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DA5" w14:textId="2AFA0503" w:rsidR="00270766" w:rsidRPr="005F0138" w:rsidRDefault="00B23725" w:rsidP="00146413">
      <w:pPr>
        <w:jc w:val="center"/>
        <w:rPr>
          <w:rFonts w:ascii="Cambria" w:hAnsi="Cambria"/>
          <w:sz w:val="32"/>
          <w:szCs w:val="32"/>
        </w:rPr>
      </w:pPr>
      <w:r w:rsidRPr="005F0138">
        <w:rPr>
          <w:rFonts w:ascii="Cambria" w:hAnsi="Cambria"/>
          <w:sz w:val="32"/>
          <w:szCs w:val="32"/>
        </w:rPr>
        <w:t>ILF</w:t>
      </w:r>
      <w:r w:rsidR="00146413" w:rsidRPr="005F0138">
        <w:rPr>
          <w:rFonts w:ascii="Cambria" w:hAnsi="Cambria"/>
          <w:sz w:val="32"/>
          <w:szCs w:val="32"/>
        </w:rPr>
        <w:t xml:space="preserve"> </w:t>
      </w:r>
      <w:r w:rsidR="001A7D08" w:rsidRPr="005F0138">
        <w:rPr>
          <w:rFonts w:ascii="Cambria" w:hAnsi="Cambria"/>
          <w:sz w:val="32"/>
          <w:szCs w:val="32"/>
        </w:rPr>
        <w:t xml:space="preserve">Prospectus </w:t>
      </w:r>
      <w:r w:rsidR="002C5956" w:rsidRPr="005F0138">
        <w:rPr>
          <w:rFonts w:ascii="Cambria" w:hAnsi="Cambria"/>
          <w:sz w:val="32"/>
          <w:szCs w:val="32"/>
        </w:rPr>
        <w:t xml:space="preserve">Review </w:t>
      </w:r>
      <w:r w:rsidR="00146413" w:rsidRPr="005F0138">
        <w:rPr>
          <w:rFonts w:ascii="Cambria" w:hAnsi="Cambria"/>
          <w:sz w:val="32"/>
          <w:szCs w:val="32"/>
        </w:rPr>
        <w:t xml:space="preserve">Checklist </w:t>
      </w:r>
    </w:p>
    <w:p w14:paraId="5B8734FC" w14:textId="4DCF5E2C" w:rsidR="00334989" w:rsidRPr="005F0138" w:rsidRDefault="00334989" w:rsidP="00334989">
      <w:pPr>
        <w:rPr>
          <w:rFonts w:ascii="Cambria" w:hAnsi="Cambria"/>
          <w:sz w:val="24"/>
          <w:szCs w:val="24"/>
        </w:rPr>
      </w:pPr>
      <w:r w:rsidRPr="005F0138">
        <w:rPr>
          <w:rFonts w:ascii="Cambria" w:hAnsi="Cambria"/>
          <w:sz w:val="24"/>
          <w:szCs w:val="24"/>
        </w:rPr>
        <w:t xml:space="preserve">The </w:t>
      </w:r>
      <w:r w:rsidR="00B23725" w:rsidRPr="005F0138">
        <w:rPr>
          <w:rFonts w:ascii="Cambria" w:hAnsi="Cambria"/>
          <w:sz w:val="24"/>
          <w:szCs w:val="24"/>
        </w:rPr>
        <w:t>ILF</w:t>
      </w:r>
      <w:r w:rsidR="002C5956" w:rsidRPr="005F0138">
        <w:rPr>
          <w:rFonts w:ascii="Cambria" w:hAnsi="Cambria"/>
          <w:sz w:val="24"/>
          <w:szCs w:val="24"/>
        </w:rPr>
        <w:t xml:space="preserve"> P</w:t>
      </w:r>
      <w:r w:rsidR="001A7D08" w:rsidRPr="005F0138">
        <w:rPr>
          <w:rFonts w:ascii="Cambria" w:hAnsi="Cambria"/>
          <w:sz w:val="24"/>
          <w:szCs w:val="24"/>
        </w:rPr>
        <w:t>rospectus</w:t>
      </w:r>
      <w:r w:rsidRPr="005F0138">
        <w:rPr>
          <w:rFonts w:ascii="Cambria" w:hAnsi="Cambria"/>
          <w:sz w:val="24"/>
          <w:szCs w:val="24"/>
        </w:rPr>
        <w:t xml:space="preserve"> </w:t>
      </w:r>
      <w:r w:rsidR="002C5956" w:rsidRPr="005F0138">
        <w:rPr>
          <w:rFonts w:ascii="Cambria" w:hAnsi="Cambria"/>
          <w:sz w:val="24"/>
          <w:szCs w:val="24"/>
        </w:rPr>
        <w:t>Review C</w:t>
      </w:r>
      <w:r w:rsidRPr="005F0138">
        <w:rPr>
          <w:rFonts w:ascii="Cambria" w:hAnsi="Cambria"/>
          <w:sz w:val="24"/>
          <w:szCs w:val="24"/>
        </w:rPr>
        <w:t xml:space="preserve">hecklist reflects the content of each element </w:t>
      </w:r>
      <w:r w:rsidR="0037035A" w:rsidRPr="005F0138">
        <w:rPr>
          <w:rFonts w:ascii="Cambria" w:hAnsi="Cambria"/>
          <w:sz w:val="24"/>
          <w:szCs w:val="24"/>
        </w:rPr>
        <w:t xml:space="preserve">in </w:t>
      </w:r>
      <w:r w:rsidRPr="005F0138">
        <w:rPr>
          <w:rFonts w:ascii="Cambria" w:hAnsi="Cambria"/>
          <w:sz w:val="24"/>
          <w:szCs w:val="24"/>
        </w:rPr>
        <w:t xml:space="preserve">the </w:t>
      </w:r>
      <w:r w:rsidR="0037035A" w:rsidRPr="005F0138">
        <w:rPr>
          <w:rFonts w:ascii="Cambria" w:hAnsi="Cambria"/>
          <w:sz w:val="24"/>
          <w:szCs w:val="24"/>
        </w:rPr>
        <w:t>ILF P</w:t>
      </w:r>
      <w:r w:rsidR="001A7D08" w:rsidRPr="005F0138">
        <w:rPr>
          <w:rFonts w:ascii="Cambria" w:hAnsi="Cambria"/>
          <w:sz w:val="24"/>
          <w:szCs w:val="24"/>
        </w:rPr>
        <w:t>rospectus</w:t>
      </w:r>
      <w:r w:rsidRPr="005F0138">
        <w:rPr>
          <w:rFonts w:ascii="Cambria" w:hAnsi="Cambria"/>
          <w:sz w:val="24"/>
          <w:szCs w:val="24"/>
        </w:rPr>
        <w:t xml:space="preserve"> </w:t>
      </w:r>
      <w:r w:rsidR="0037035A" w:rsidRPr="005F0138">
        <w:rPr>
          <w:rFonts w:ascii="Cambria" w:hAnsi="Cambria"/>
          <w:sz w:val="24"/>
          <w:szCs w:val="24"/>
        </w:rPr>
        <w:t>Review W</w:t>
      </w:r>
      <w:r w:rsidRPr="005F0138">
        <w:rPr>
          <w:rFonts w:ascii="Cambria" w:hAnsi="Cambria"/>
          <w:sz w:val="24"/>
          <w:szCs w:val="24"/>
        </w:rPr>
        <w:t xml:space="preserve">orkbook. </w:t>
      </w:r>
      <w:r w:rsidR="0037035A" w:rsidRPr="005F0138">
        <w:rPr>
          <w:rFonts w:ascii="Cambria" w:hAnsi="Cambria"/>
          <w:sz w:val="24"/>
          <w:szCs w:val="24"/>
        </w:rPr>
        <w:t xml:space="preserve">For each element, the </w:t>
      </w:r>
      <w:r w:rsidRPr="005F0138">
        <w:rPr>
          <w:rFonts w:ascii="Cambria" w:hAnsi="Cambria"/>
          <w:sz w:val="24"/>
          <w:szCs w:val="24"/>
        </w:rPr>
        <w:t>checklist ask</w:t>
      </w:r>
      <w:r w:rsidR="0037035A" w:rsidRPr="005F0138">
        <w:rPr>
          <w:rFonts w:ascii="Cambria" w:hAnsi="Cambria"/>
          <w:sz w:val="24"/>
          <w:szCs w:val="24"/>
        </w:rPr>
        <w:t>s</w:t>
      </w:r>
      <w:r w:rsidRPr="005F0138">
        <w:rPr>
          <w:rFonts w:ascii="Cambria" w:hAnsi="Cambria"/>
          <w:sz w:val="24"/>
          <w:szCs w:val="24"/>
        </w:rPr>
        <w:t xml:space="preserve"> whether </w:t>
      </w:r>
      <w:r w:rsidR="0037035A" w:rsidRPr="005F0138">
        <w:rPr>
          <w:rFonts w:ascii="Cambria" w:hAnsi="Cambria"/>
          <w:sz w:val="24"/>
          <w:szCs w:val="24"/>
        </w:rPr>
        <w:t xml:space="preserve">the </w:t>
      </w:r>
      <w:r w:rsidR="005F0138">
        <w:rPr>
          <w:rFonts w:ascii="Cambria" w:hAnsi="Cambria"/>
          <w:sz w:val="24"/>
          <w:szCs w:val="24"/>
        </w:rPr>
        <w:t>question was</w:t>
      </w:r>
      <w:r w:rsidRPr="005F0138">
        <w:rPr>
          <w:rFonts w:ascii="Cambria" w:hAnsi="Cambria"/>
          <w:sz w:val="24"/>
          <w:szCs w:val="24"/>
        </w:rPr>
        <w:t xml:space="preserve"> addressed (yes/no), </w:t>
      </w:r>
      <w:r w:rsidR="0037035A" w:rsidRPr="005F0138">
        <w:rPr>
          <w:rFonts w:ascii="Cambria" w:hAnsi="Cambria"/>
          <w:sz w:val="24"/>
          <w:szCs w:val="24"/>
        </w:rPr>
        <w:t xml:space="preserve">whether </w:t>
      </w:r>
      <w:r w:rsidRPr="005F0138">
        <w:rPr>
          <w:rFonts w:ascii="Cambria" w:hAnsi="Cambria"/>
          <w:sz w:val="24"/>
          <w:szCs w:val="24"/>
        </w:rPr>
        <w:t xml:space="preserve">the </w:t>
      </w:r>
      <w:r w:rsidR="0037035A" w:rsidRPr="005F0138">
        <w:rPr>
          <w:rFonts w:ascii="Cambria" w:hAnsi="Cambria"/>
          <w:sz w:val="24"/>
          <w:szCs w:val="24"/>
        </w:rPr>
        <w:t xml:space="preserve">narrative is </w:t>
      </w:r>
      <w:r w:rsidRPr="005F0138">
        <w:rPr>
          <w:rFonts w:ascii="Cambria" w:hAnsi="Cambria"/>
          <w:sz w:val="24"/>
          <w:szCs w:val="24"/>
        </w:rPr>
        <w:t>complete</w:t>
      </w:r>
      <w:r w:rsidR="00E65C71">
        <w:rPr>
          <w:rFonts w:ascii="Cambria" w:hAnsi="Cambria"/>
          <w:sz w:val="24"/>
          <w:szCs w:val="24"/>
        </w:rPr>
        <w:t xml:space="preserve"> </w:t>
      </w:r>
      <w:r w:rsidR="0037035A" w:rsidRPr="005F0138">
        <w:rPr>
          <w:rFonts w:ascii="Cambria" w:hAnsi="Cambria"/>
          <w:sz w:val="24"/>
          <w:szCs w:val="24"/>
        </w:rPr>
        <w:t>(yes/no)</w:t>
      </w:r>
      <w:r w:rsidRPr="005F0138">
        <w:rPr>
          <w:rFonts w:ascii="Cambria" w:hAnsi="Cambria"/>
          <w:sz w:val="24"/>
          <w:szCs w:val="24"/>
        </w:rPr>
        <w:t xml:space="preserve">, </w:t>
      </w:r>
      <w:r w:rsidR="0037035A" w:rsidRPr="005F0138">
        <w:rPr>
          <w:rFonts w:ascii="Cambria" w:hAnsi="Cambria"/>
          <w:sz w:val="24"/>
          <w:szCs w:val="24"/>
        </w:rPr>
        <w:t>and the page number(s) of the narrative.</w:t>
      </w:r>
      <w:r w:rsidR="005F0138">
        <w:rPr>
          <w:rFonts w:ascii="Cambria" w:hAnsi="Cambria"/>
          <w:sz w:val="24"/>
          <w:szCs w:val="24"/>
        </w:rPr>
        <w:t xml:space="preserve"> </w:t>
      </w:r>
      <w:r w:rsidR="0037035A" w:rsidRPr="005F0138">
        <w:rPr>
          <w:rFonts w:ascii="Cambria" w:hAnsi="Cambria"/>
          <w:sz w:val="24"/>
          <w:szCs w:val="24"/>
        </w:rPr>
        <w:t xml:space="preserve">A </w:t>
      </w:r>
      <w:r w:rsidRPr="005F0138">
        <w:rPr>
          <w:rFonts w:ascii="Cambria" w:hAnsi="Cambria"/>
          <w:sz w:val="24"/>
          <w:szCs w:val="24"/>
        </w:rPr>
        <w:t>comment section for reviewer input</w:t>
      </w:r>
      <w:r w:rsidR="0037035A" w:rsidRPr="005F0138">
        <w:rPr>
          <w:rFonts w:ascii="Cambria" w:hAnsi="Cambria"/>
          <w:sz w:val="24"/>
          <w:szCs w:val="24"/>
        </w:rPr>
        <w:t xml:space="preserve"> is also included</w:t>
      </w:r>
      <w:r w:rsidRPr="005F0138">
        <w:rPr>
          <w:rFonts w:ascii="Cambria" w:hAnsi="Cambria"/>
          <w:sz w:val="24"/>
          <w:szCs w:val="24"/>
        </w:rPr>
        <w:t xml:space="preserve">. 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5395"/>
        <w:gridCol w:w="1440"/>
        <w:gridCol w:w="1350"/>
        <w:gridCol w:w="900"/>
        <w:gridCol w:w="5310"/>
      </w:tblGrid>
      <w:tr w:rsidR="006C2B06" w:rsidRPr="005F0138" w14:paraId="0D4A7EA2" w14:textId="77777777" w:rsidTr="005966E6">
        <w:trPr>
          <w:tblHeader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1DD755B8" w14:textId="77777777" w:rsidR="0037035A" w:rsidRPr="005F0138" w:rsidRDefault="0037035A" w:rsidP="00F46629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5F0138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Review Element</w:t>
            </w:r>
          </w:p>
          <w:p w14:paraId="44595D56" w14:textId="1A39289A" w:rsidR="00270766" w:rsidRPr="005F0138" w:rsidRDefault="00270766" w:rsidP="00F46629">
            <w:pPr>
              <w:jc w:val="center"/>
              <w:rPr>
                <w:rFonts w:ascii="Cambria" w:hAnsi="Cambria"/>
                <w:color w:val="2F5496" w:themeColor="accent1" w:themeShade="BF"/>
                <w:sz w:val="24"/>
                <w:szCs w:val="24"/>
              </w:rPr>
            </w:pPr>
            <w:r w:rsidRPr="005F0138">
              <w:rPr>
                <w:rFonts w:ascii="Cambria" w:hAnsi="Cambria"/>
                <w:color w:val="2F5496" w:themeColor="accent1" w:themeShade="BF"/>
                <w:sz w:val="24"/>
                <w:szCs w:val="24"/>
              </w:rPr>
              <w:t>Question</w:t>
            </w:r>
            <w:r w:rsidR="0037035A" w:rsidRPr="005F0138">
              <w:rPr>
                <w:rFonts w:ascii="Cambria" w:hAnsi="Cambria"/>
                <w:color w:val="2F5496" w:themeColor="accent1" w:themeShade="BF"/>
                <w:sz w:val="24"/>
                <w:szCs w:val="24"/>
              </w:rPr>
              <w:t>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35E93A5" w14:textId="2DEBA3B0" w:rsidR="00270766" w:rsidRPr="005F0138" w:rsidRDefault="0037035A" w:rsidP="00F46629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5F0138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Addressed (</w:t>
            </w:r>
            <w:r w:rsidR="00270766" w:rsidRPr="005F0138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Yes/No</w:t>
            </w:r>
            <w:r w:rsidRPr="005F0138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E52EDE4" w14:textId="2C09B324" w:rsidR="00270766" w:rsidRPr="005F0138" w:rsidRDefault="0037035A" w:rsidP="00F46629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5F0138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C</w:t>
            </w:r>
            <w:r w:rsidR="00270766" w:rsidRPr="005F0138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omplete (Y</w:t>
            </w:r>
            <w:r w:rsidRPr="005F0138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es</w:t>
            </w:r>
            <w:r w:rsidR="00270766" w:rsidRPr="005F0138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/N</w:t>
            </w:r>
            <w:r w:rsidRPr="005F0138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o</w:t>
            </w:r>
            <w:r w:rsidR="00270766" w:rsidRPr="005F0138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E7D3292" w14:textId="72D77D7E" w:rsidR="00270766" w:rsidRPr="005F0138" w:rsidRDefault="00270766" w:rsidP="00F46629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5F0138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Page #</w:t>
            </w:r>
            <w:r w:rsidR="0037035A" w:rsidRPr="005F0138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(s)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0409F6B7" w14:textId="28788FCE" w:rsidR="00270766" w:rsidRPr="005F0138" w:rsidRDefault="0037035A" w:rsidP="00F46629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5F0138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 xml:space="preserve">Reviewer </w:t>
            </w:r>
            <w:r w:rsidR="00270766" w:rsidRPr="005F0138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Comments</w:t>
            </w:r>
          </w:p>
        </w:tc>
      </w:tr>
      <w:tr w:rsidR="006C2B06" w:rsidRPr="005F0138" w14:paraId="298AED24" w14:textId="77777777" w:rsidTr="005966E6">
        <w:tc>
          <w:tcPr>
            <w:tcW w:w="14395" w:type="dxa"/>
            <w:gridSpan w:val="5"/>
            <w:shd w:val="clear" w:color="auto" w:fill="A6A6A6" w:themeFill="background1" w:themeFillShade="A6"/>
          </w:tcPr>
          <w:p w14:paraId="698189A8" w14:textId="77777777" w:rsidR="006C2B06" w:rsidRPr="005F0138" w:rsidRDefault="006C2B06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C2B06" w:rsidRPr="005F0138" w14:paraId="16DE659B" w14:textId="77777777" w:rsidTr="005966E6">
        <w:tc>
          <w:tcPr>
            <w:tcW w:w="5395" w:type="dxa"/>
          </w:tcPr>
          <w:p w14:paraId="51B84243" w14:textId="49E56418" w:rsidR="00270766" w:rsidRPr="005F0138" w:rsidRDefault="006C2B06" w:rsidP="006C2B0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F0138">
              <w:rPr>
                <w:rFonts w:ascii="Cambria" w:hAnsi="Cambria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440" w:type="dxa"/>
          </w:tcPr>
          <w:p w14:paraId="24D2E96C" w14:textId="77777777" w:rsidR="00270766" w:rsidRPr="005F0138" w:rsidRDefault="00270766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5188FC" w14:textId="77777777" w:rsidR="00270766" w:rsidRPr="005F0138" w:rsidRDefault="00270766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010097" w14:textId="77777777" w:rsidR="00270766" w:rsidRPr="005F0138" w:rsidRDefault="00270766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28080EB" w14:textId="77777777" w:rsidR="00270766" w:rsidRPr="005F0138" w:rsidRDefault="00270766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C2B06" w:rsidRPr="005F0138" w14:paraId="5EE72350" w14:textId="77777777" w:rsidTr="005966E6">
        <w:tc>
          <w:tcPr>
            <w:tcW w:w="5395" w:type="dxa"/>
          </w:tcPr>
          <w:p w14:paraId="6CECA18E" w14:textId="74FD4E1F" w:rsidR="00270766" w:rsidRPr="005F0138" w:rsidRDefault="001A7D08" w:rsidP="0087213F">
            <w:pPr>
              <w:rPr>
                <w:rFonts w:ascii="Cambria" w:hAnsi="Cambria"/>
                <w:sz w:val="24"/>
                <w:szCs w:val="24"/>
              </w:rPr>
            </w:pPr>
            <w:r w:rsidRPr="005F0138">
              <w:rPr>
                <w:rFonts w:ascii="Cambria" w:hAnsi="Cambria"/>
                <w:sz w:val="24"/>
                <w:szCs w:val="24"/>
              </w:rPr>
              <w:t xml:space="preserve">1a. </w:t>
            </w:r>
            <w:r w:rsidR="00A25DD1" w:rsidRPr="005F0138">
              <w:rPr>
                <w:rFonts w:ascii="Cambria" w:hAnsi="Cambria"/>
                <w:sz w:val="24"/>
                <w:szCs w:val="24"/>
              </w:rPr>
              <w:t xml:space="preserve">Does the prospectus include a description of the aquatic resource type(s) and </w:t>
            </w:r>
            <w:r w:rsidR="00887756" w:rsidRPr="005F0138">
              <w:rPr>
                <w:rFonts w:ascii="Cambria" w:hAnsi="Cambria"/>
                <w:sz w:val="24"/>
                <w:szCs w:val="24"/>
              </w:rPr>
              <w:t xml:space="preserve">approximate </w:t>
            </w:r>
            <w:r w:rsidR="00A25DD1" w:rsidRPr="005F0138">
              <w:rPr>
                <w:rFonts w:ascii="Cambria" w:hAnsi="Cambria"/>
                <w:sz w:val="24"/>
                <w:szCs w:val="24"/>
              </w:rPr>
              <w:t xml:space="preserve">amount(s) the </w:t>
            </w:r>
            <w:r w:rsidR="0041043F" w:rsidRPr="005F0138">
              <w:rPr>
                <w:rFonts w:ascii="Cambria" w:hAnsi="Cambria"/>
                <w:sz w:val="24"/>
                <w:szCs w:val="24"/>
              </w:rPr>
              <w:t>ILF program</w:t>
            </w:r>
            <w:r w:rsidR="00A25DD1" w:rsidRPr="005F0138">
              <w:rPr>
                <w:rFonts w:ascii="Cambria" w:hAnsi="Cambria"/>
                <w:sz w:val="24"/>
                <w:szCs w:val="24"/>
              </w:rPr>
              <w:t xml:space="preserve"> would provide?</w:t>
            </w:r>
          </w:p>
        </w:tc>
        <w:tc>
          <w:tcPr>
            <w:tcW w:w="1440" w:type="dxa"/>
          </w:tcPr>
          <w:p w14:paraId="4CFEC8E9" w14:textId="77777777" w:rsidR="00270766" w:rsidRPr="005F0138" w:rsidRDefault="00270766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6E6417" w14:textId="77777777" w:rsidR="00270766" w:rsidRPr="005F0138" w:rsidRDefault="00270766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02B134" w14:textId="77777777" w:rsidR="00270766" w:rsidRPr="005F0138" w:rsidRDefault="00270766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D54F27B" w14:textId="77777777" w:rsidR="00270766" w:rsidRPr="005F0138" w:rsidRDefault="00270766" w:rsidP="00714E6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22B30" w:rsidRPr="005F0138" w14:paraId="0D1B21B1" w14:textId="77777777" w:rsidTr="005966E6">
        <w:tc>
          <w:tcPr>
            <w:tcW w:w="5395" w:type="dxa"/>
          </w:tcPr>
          <w:p w14:paraId="5EC20166" w14:textId="6EAD5E43" w:rsidR="00A25DD1" w:rsidRPr="005F0138" w:rsidRDefault="001A7D08" w:rsidP="00A25DD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F0138">
              <w:rPr>
                <w:rFonts w:ascii="Cambria" w:hAnsi="Cambria"/>
                <w:sz w:val="24"/>
                <w:szCs w:val="24"/>
              </w:rPr>
              <w:t xml:space="preserve">1b. </w:t>
            </w:r>
            <w:r w:rsidR="00A25DD1" w:rsidRPr="005F0138">
              <w:rPr>
                <w:rFonts w:ascii="Cambria" w:hAnsi="Cambria"/>
                <w:sz w:val="24"/>
                <w:szCs w:val="24"/>
              </w:rPr>
              <w:t>Does the prospectus identify the functions and services expected to be provided by the</w:t>
            </w:r>
            <w:r w:rsidR="0041043F" w:rsidRPr="005F0138">
              <w:rPr>
                <w:rFonts w:ascii="Cambria" w:hAnsi="Cambria"/>
                <w:sz w:val="24"/>
                <w:szCs w:val="24"/>
              </w:rPr>
              <w:t xml:space="preserve"> ILF program</w:t>
            </w:r>
            <w:r w:rsidR="00A25DD1" w:rsidRPr="005F0138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53BC922D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40A650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38F5FF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742148D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22B30" w:rsidRPr="005F0138" w14:paraId="2242F443" w14:textId="77777777" w:rsidTr="005966E6">
        <w:tc>
          <w:tcPr>
            <w:tcW w:w="5395" w:type="dxa"/>
          </w:tcPr>
          <w:p w14:paraId="64E84D2E" w14:textId="5DC32248" w:rsidR="006C2B06" w:rsidRPr="005F0138" w:rsidRDefault="001A7D08" w:rsidP="001A7D08">
            <w:pPr>
              <w:rPr>
                <w:rFonts w:ascii="Cambria" w:hAnsi="Cambria"/>
                <w:sz w:val="24"/>
                <w:szCs w:val="24"/>
              </w:rPr>
            </w:pPr>
            <w:r w:rsidRPr="005F0138">
              <w:rPr>
                <w:rFonts w:ascii="Cambria" w:hAnsi="Cambria"/>
                <w:sz w:val="24"/>
                <w:szCs w:val="24"/>
              </w:rPr>
              <w:t xml:space="preserve">1c. </w:t>
            </w:r>
            <w:r w:rsidR="0054336E" w:rsidRPr="005F0138">
              <w:rPr>
                <w:rFonts w:ascii="Cambria" w:hAnsi="Cambria"/>
                <w:sz w:val="24"/>
                <w:szCs w:val="24"/>
              </w:rPr>
              <w:t>Has</w:t>
            </w:r>
            <w:r w:rsidRPr="005F0138">
              <w:rPr>
                <w:rFonts w:ascii="Cambria" w:hAnsi="Cambria"/>
                <w:sz w:val="24"/>
                <w:szCs w:val="24"/>
              </w:rPr>
              <w:t xml:space="preserve"> the </w:t>
            </w:r>
            <w:r w:rsidR="0041043F" w:rsidRPr="005F0138">
              <w:rPr>
                <w:rFonts w:ascii="Cambria" w:hAnsi="Cambria"/>
                <w:sz w:val="24"/>
                <w:szCs w:val="24"/>
              </w:rPr>
              <w:t xml:space="preserve">ILF program </w:t>
            </w:r>
            <w:r w:rsidR="0054336E" w:rsidRPr="005F0138">
              <w:rPr>
                <w:rFonts w:ascii="Cambria" w:hAnsi="Cambria"/>
                <w:sz w:val="24"/>
                <w:szCs w:val="24"/>
              </w:rPr>
              <w:t xml:space="preserve">considered </w:t>
            </w:r>
            <w:r w:rsidR="0041043F" w:rsidRPr="005F0138">
              <w:rPr>
                <w:rFonts w:ascii="Cambria" w:hAnsi="Cambria"/>
                <w:sz w:val="24"/>
                <w:szCs w:val="24"/>
              </w:rPr>
              <w:t>site</w:t>
            </w:r>
            <w:r w:rsidR="0054336E" w:rsidRPr="005F0138">
              <w:rPr>
                <w:rFonts w:ascii="Cambria" w:hAnsi="Cambria"/>
                <w:sz w:val="24"/>
                <w:szCs w:val="24"/>
              </w:rPr>
              <w:t>s</w:t>
            </w:r>
            <w:r w:rsidRPr="005F0138">
              <w:rPr>
                <w:rFonts w:ascii="Cambria" w:hAnsi="Cambria"/>
                <w:sz w:val="24"/>
                <w:szCs w:val="24"/>
              </w:rPr>
              <w:t xml:space="preserve"> located within a watershed or landscape position where </w:t>
            </w:r>
            <w:r w:rsidR="0054336E" w:rsidRPr="005F0138">
              <w:rPr>
                <w:rFonts w:ascii="Cambria" w:hAnsi="Cambria"/>
                <w:sz w:val="24"/>
                <w:szCs w:val="24"/>
              </w:rPr>
              <w:t>they are</w:t>
            </w:r>
            <w:r w:rsidRPr="005F0138">
              <w:rPr>
                <w:rFonts w:ascii="Cambria" w:hAnsi="Cambria"/>
                <w:sz w:val="24"/>
                <w:szCs w:val="24"/>
              </w:rPr>
              <w:t xml:space="preserve"> likely to </w:t>
            </w:r>
            <w:r w:rsidR="002B1E57" w:rsidRPr="005F0138">
              <w:rPr>
                <w:rFonts w:ascii="Cambria" w:hAnsi="Cambria"/>
                <w:sz w:val="24"/>
                <w:szCs w:val="24"/>
              </w:rPr>
              <w:t>provide the proposed</w:t>
            </w:r>
            <w:r w:rsidRPr="005F0138">
              <w:rPr>
                <w:rFonts w:ascii="Cambria" w:hAnsi="Cambria"/>
                <w:sz w:val="24"/>
                <w:szCs w:val="24"/>
              </w:rPr>
              <w:t xml:space="preserve"> functions and services?</w:t>
            </w:r>
          </w:p>
        </w:tc>
        <w:tc>
          <w:tcPr>
            <w:tcW w:w="1440" w:type="dxa"/>
          </w:tcPr>
          <w:p w14:paraId="3EE5BB4C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E4F276E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A8721E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22EA37F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C219F" w:rsidRPr="005F0138" w14:paraId="0165F06A" w14:textId="77777777" w:rsidTr="005966E6">
        <w:tc>
          <w:tcPr>
            <w:tcW w:w="14395" w:type="dxa"/>
            <w:gridSpan w:val="5"/>
            <w:shd w:val="clear" w:color="auto" w:fill="A6A6A6" w:themeFill="background1" w:themeFillShade="A6"/>
          </w:tcPr>
          <w:p w14:paraId="4D20E109" w14:textId="77777777" w:rsidR="00BC219F" w:rsidRPr="005F0138" w:rsidRDefault="00BC219F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22B30" w:rsidRPr="005F0138" w14:paraId="15592AA0" w14:textId="77777777" w:rsidTr="005966E6">
        <w:tc>
          <w:tcPr>
            <w:tcW w:w="5395" w:type="dxa"/>
          </w:tcPr>
          <w:p w14:paraId="3EC4B354" w14:textId="0B1FD31C" w:rsidR="006C2B06" w:rsidRPr="005F0138" w:rsidRDefault="001A7D08" w:rsidP="00BC219F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F0138">
              <w:rPr>
                <w:rFonts w:ascii="Cambria" w:hAnsi="Cambria"/>
                <w:b/>
                <w:bCs/>
                <w:sz w:val="24"/>
                <w:szCs w:val="24"/>
              </w:rPr>
              <w:t xml:space="preserve">How the </w:t>
            </w:r>
            <w:r w:rsidR="0041043F" w:rsidRPr="005F0138">
              <w:rPr>
                <w:rFonts w:ascii="Cambria" w:hAnsi="Cambria"/>
                <w:b/>
                <w:bCs/>
                <w:sz w:val="24"/>
                <w:szCs w:val="24"/>
              </w:rPr>
              <w:t>ILF</w:t>
            </w:r>
            <w:r w:rsidRPr="005F0138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41043F" w:rsidRPr="005F0138">
              <w:rPr>
                <w:rFonts w:ascii="Cambria" w:hAnsi="Cambria"/>
                <w:b/>
                <w:bCs/>
                <w:sz w:val="24"/>
                <w:szCs w:val="24"/>
              </w:rPr>
              <w:t>P</w:t>
            </w:r>
            <w:r w:rsidRPr="005F0138">
              <w:rPr>
                <w:rFonts w:ascii="Cambria" w:hAnsi="Cambria"/>
                <w:b/>
                <w:bCs/>
                <w:sz w:val="24"/>
                <w:szCs w:val="24"/>
              </w:rPr>
              <w:t xml:space="preserve">rogram will be </w:t>
            </w:r>
            <w:r w:rsidR="0041043F" w:rsidRPr="005F0138">
              <w:rPr>
                <w:rFonts w:ascii="Cambria" w:hAnsi="Cambria"/>
                <w:b/>
                <w:bCs/>
                <w:sz w:val="24"/>
                <w:szCs w:val="24"/>
              </w:rPr>
              <w:t>E</w:t>
            </w:r>
            <w:r w:rsidRPr="005F0138">
              <w:rPr>
                <w:rFonts w:ascii="Cambria" w:hAnsi="Cambria"/>
                <w:b/>
                <w:bCs/>
                <w:sz w:val="24"/>
                <w:szCs w:val="24"/>
              </w:rPr>
              <w:t>stablished</w:t>
            </w:r>
            <w:r w:rsidR="00887756" w:rsidRPr="005F0138">
              <w:rPr>
                <w:rFonts w:ascii="Cambria" w:hAnsi="Cambria"/>
                <w:b/>
                <w:bCs/>
                <w:sz w:val="24"/>
                <w:szCs w:val="24"/>
              </w:rPr>
              <w:t xml:space="preserve"> and Operated</w:t>
            </w:r>
          </w:p>
        </w:tc>
        <w:tc>
          <w:tcPr>
            <w:tcW w:w="1440" w:type="dxa"/>
          </w:tcPr>
          <w:p w14:paraId="1B20666D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506186C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E3C340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DC623D2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22B30" w:rsidRPr="005F0138" w14:paraId="0C504184" w14:textId="77777777" w:rsidTr="005966E6">
        <w:tc>
          <w:tcPr>
            <w:tcW w:w="5395" w:type="dxa"/>
          </w:tcPr>
          <w:p w14:paraId="18C4EEDB" w14:textId="2BAC357C" w:rsidR="006C2B06" w:rsidRPr="005F0138" w:rsidRDefault="001A7D08" w:rsidP="001A7D08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hAnsi="Cambria"/>
              </w:rPr>
            </w:pPr>
            <w:r w:rsidRPr="005F0138">
              <w:rPr>
                <w:rFonts w:ascii="Cambria" w:hAnsi="Cambria"/>
              </w:rPr>
              <w:t xml:space="preserve">2a. Does the prospectus </w:t>
            </w:r>
            <w:r w:rsidR="0041043F" w:rsidRPr="005F0138">
              <w:rPr>
                <w:rFonts w:ascii="Cambria" w:hAnsi="Cambria"/>
              </w:rPr>
              <w:t>specify how the program will identify mitigation projects</w:t>
            </w:r>
            <w:r w:rsidRPr="005F0138">
              <w:rPr>
                <w:rFonts w:ascii="Cambria" w:hAnsi="Cambria"/>
              </w:rPr>
              <w:t>?</w:t>
            </w:r>
          </w:p>
        </w:tc>
        <w:tc>
          <w:tcPr>
            <w:tcW w:w="1440" w:type="dxa"/>
          </w:tcPr>
          <w:p w14:paraId="560BF9E9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7F3BE2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291795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37A77BD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22B30" w:rsidRPr="005F0138" w14:paraId="3DC535D8" w14:textId="77777777" w:rsidTr="005966E6">
        <w:tc>
          <w:tcPr>
            <w:tcW w:w="5395" w:type="dxa"/>
          </w:tcPr>
          <w:p w14:paraId="7DEE0CBD" w14:textId="266BC95B" w:rsidR="006C2B06" w:rsidRPr="005F0138" w:rsidRDefault="001A7D08" w:rsidP="001A7D08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hAnsi="Cambria"/>
              </w:rPr>
            </w:pPr>
            <w:r w:rsidRPr="005F0138">
              <w:rPr>
                <w:rFonts w:ascii="Cambria" w:hAnsi="Cambria"/>
              </w:rPr>
              <w:t xml:space="preserve">2b. Does the prospectus </w:t>
            </w:r>
            <w:r w:rsidR="0041043F" w:rsidRPr="005F0138">
              <w:rPr>
                <w:rFonts w:ascii="Cambria" w:hAnsi="Cambria"/>
              </w:rPr>
              <w:t>specify how the ILF program will develop and implement mitigation projects</w:t>
            </w:r>
            <w:r w:rsidRPr="005F0138">
              <w:rPr>
                <w:rFonts w:ascii="Cambria" w:hAnsi="Cambria"/>
              </w:rPr>
              <w:t xml:space="preserve">? </w:t>
            </w:r>
          </w:p>
        </w:tc>
        <w:tc>
          <w:tcPr>
            <w:tcW w:w="1440" w:type="dxa"/>
          </w:tcPr>
          <w:p w14:paraId="306B99CF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F86A73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1885DC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2D418B9" w14:textId="77777777" w:rsidR="006C2B06" w:rsidRPr="005F0138" w:rsidRDefault="006C2B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1043F" w:rsidRPr="005F0138" w14:paraId="61A69B14" w14:textId="77777777" w:rsidTr="005966E6">
        <w:tc>
          <w:tcPr>
            <w:tcW w:w="5395" w:type="dxa"/>
          </w:tcPr>
          <w:p w14:paraId="33938B95" w14:textId="5F22C0D1" w:rsidR="0041043F" w:rsidRPr="005F0138" w:rsidRDefault="0041043F" w:rsidP="001A7D08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hAnsi="Cambria"/>
              </w:rPr>
            </w:pPr>
            <w:r w:rsidRPr="005F0138">
              <w:rPr>
                <w:rFonts w:ascii="Cambria" w:hAnsi="Cambria"/>
              </w:rPr>
              <w:t>2c. Does the prospectus indicate the process the program will use to obtain project approval?</w:t>
            </w:r>
          </w:p>
        </w:tc>
        <w:tc>
          <w:tcPr>
            <w:tcW w:w="1440" w:type="dxa"/>
          </w:tcPr>
          <w:p w14:paraId="3E5E9CDC" w14:textId="77777777" w:rsidR="0041043F" w:rsidRPr="005F0138" w:rsidRDefault="0041043F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B48A93" w14:textId="77777777" w:rsidR="0041043F" w:rsidRPr="005F0138" w:rsidRDefault="0041043F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34FD65" w14:textId="77777777" w:rsidR="0041043F" w:rsidRPr="005F0138" w:rsidRDefault="0041043F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EE9FD49" w14:textId="77777777" w:rsidR="0041043F" w:rsidRPr="005F0138" w:rsidRDefault="0041043F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5F0138" w14:paraId="7F0EEEF7" w14:textId="77777777" w:rsidTr="005966E6">
        <w:tc>
          <w:tcPr>
            <w:tcW w:w="14395" w:type="dxa"/>
            <w:gridSpan w:val="5"/>
            <w:shd w:val="clear" w:color="auto" w:fill="A6A6A6" w:themeFill="background1" w:themeFillShade="A6"/>
          </w:tcPr>
          <w:p w14:paraId="03E4E417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75775" w:rsidRPr="005F0138" w14:paraId="1A1BCF39" w14:textId="77777777" w:rsidTr="005966E6">
        <w:tc>
          <w:tcPr>
            <w:tcW w:w="5395" w:type="dxa"/>
          </w:tcPr>
          <w:p w14:paraId="7AF264CD" w14:textId="534BF50E" w:rsidR="00875775" w:rsidRPr="005F0138" w:rsidRDefault="001A7D08" w:rsidP="009B750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F0138">
              <w:rPr>
                <w:rFonts w:ascii="Cambria" w:hAnsi="Cambria"/>
                <w:b/>
                <w:bCs/>
                <w:sz w:val="24"/>
                <w:szCs w:val="24"/>
              </w:rPr>
              <w:t>Service Area</w:t>
            </w:r>
          </w:p>
        </w:tc>
        <w:tc>
          <w:tcPr>
            <w:tcW w:w="1440" w:type="dxa"/>
          </w:tcPr>
          <w:p w14:paraId="4011FC0B" w14:textId="77777777" w:rsidR="00875775" w:rsidRPr="005F0138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CFEF74F" w14:textId="77777777" w:rsidR="00875775" w:rsidRPr="005F0138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6245DA" w14:textId="77777777" w:rsidR="00875775" w:rsidRPr="005F0138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11E7FDB" w14:textId="77777777" w:rsidR="00875775" w:rsidRPr="005F0138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75775" w:rsidRPr="005F0138" w14:paraId="1D1F51FC" w14:textId="77777777" w:rsidTr="005966E6">
        <w:tc>
          <w:tcPr>
            <w:tcW w:w="5395" w:type="dxa"/>
          </w:tcPr>
          <w:p w14:paraId="37E98F4E" w14:textId="17C7CC6F" w:rsidR="00875775" w:rsidRPr="005F0138" w:rsidRDefault="001A7D08" w:rsidP="001A7D08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5F0138">
              <w:rPr>
                <w:rFonts w:ascii="Cambria" w:eastAsiaTheme="minorHAnsi" w:hAnsi="Cambria" w:cstheme="minorBidi"/>
              </w:rPr>
              <w:t>3a. D</w:t>
            </w:r>
            <w:r w:rsidR="00FC1D07" w:rsidRPr="005F0138">
              <w:rPr>
                <w:rFonts w:ascii="Cambria" w:eastAsiaTheme="minorHAnsi" w:hAnsi="Cambria" w:cstheme="minorBidi"/>
              </w:rPr>
              <w:t>oes</w:t>
            </w:r>
            <w:r w:rsidRPr="005F0138">
              <w:rPr>
                <w:rFonts w:ascii="Cambria" w:eastAsiaTheme="minorHAnsi" w:hAnsi="Cambria" w:cstheme="minorBidi"/>
              </w:rPr>
              <w:t xml:space="preserve"> the </w:t>
            </w:r>
            <w:r w:rsidR="0041043F" w:rsidRPr="005F0138">
              <w:rPr>
                <w:rFonts w:ascii="Cambria" w:eastAsiaTheme="minorHAnsi" w:hAnsi="Cambria" w:cstheme="minorBidi"/>
              </w:rPr>
              <w:t>prospectus clearly define service area(s) for the program</w:t>
            </w:r>
            <w:r w:rsidRPr="005F0138">
              <w:rPr>
                <w:rFonts w:ascii="Cambria" w:eastAsiaTheme="minorHAnsi" w:hAnsi="Cambria" w:cstheme="minorBidi"/>
              </w:rPr>
              <w:t xml:space="preserve">? </w:t>
            </w:r>
          </w:p>
        </w:tc>
        <w:tc>
          <w:tcPr>
            <w:tcW w:w="1440" w:type="dxa"/>
          </w:tcPr>
          <w:p w14:paraId="162B75C3" w14:textId="77777777" w:rsidR="00875775" w:rsidRPr="005F0138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C5165D3" w14:textId="77777777" w:rsidR="00875775" w:rsidRPr="005F0138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BC1B07" w14:textId="77777777" w:rsidR="00875775" w:rsidRPr="005F0138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065D168" w14:textId="77777777" w:rsidR="00875775" w:rsidRPr="005F0138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75775" w:rsidRPr="005F0138" w14:paraId="0C3CADD8" w14:textId="77777777" w:rsidTr="005966E6">
        <w:tc>
          <w:tcPr>
            <w:tcW w:w="5395" w:type="dxa"/>
          </w:tcPr>
          <w:p w14:paraId="5598E3CC" w14:textId="7CE1AF3F" w:rsidR="00875775" w:rsidRPr="005F0138" w:rsidRDefault="001A7D08" w:rsidP="001A7D08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eastAsiaTheme="minorHAnsi" w:hAnsi="Cambria" w:cstheme="minorBidi"/>
              </w:rPr>
            </w:pPr>
            <w:r w:rsidRPr="005F0138">
              <w:rPr>
                <w:rFonts w:ascii="Cambria" w:eastAsiaTheme="minorHAnsi" w:hAnsi="Cambria" w:cstheme="minorBidi"/>
              </w:rPr>
              <w:t>3b. Does the prospectus</w:t>
            </w:r>
            <w:r w:rsidR="0041043F" w:rsidRPr="005F0138">
              <w:rPr>
                <w:rFonts w:ascii="Cambria" w:eastAsiaTheme="minorHAnsi" w:hAnsi="Cambria" w:cstheme="minorBidi"/>
              </w:rPr>
              <w:t xml:space="preserve"> or </w:t>
            </w:r>
            <w:r w:rsidR="008C6CB8" w:rsidRPr="005F0138">
              <w:rPr>
                <w:rFonts w:ascii="Cambria" w:eastAsiaTheme="minorHAnsi" w:hAnsi="Cambria" w:cstheme="minorBidi"/>
              </w:rPr>
              <w:t>CPF</w:t>
            </w:r>
            <w:r w:rsidRPr="005F0138">
              <w:rPr>
                <w:rFonts w:ascii="Cambria" w:eastAsiaTheme="minorHAnsi" w:hAnsi="Cambria" w:cstheme="minorBidi"/>
              </w:rPr>
              <w:t xml:space="preserve"> identify the basis of the service area (i.e., watershed, </w:t>
            </w:r>
            <w:r w:rsidR="008C6CB8" w:rsidRPr="005F0138">
              <w:rPr>
                <w:rFonts w:ascii="Cambria" w:eastAsiaTheme="minorHAnsi" w:hAnsi="Cambria" w:cstheme="minorBidi"/>
              </w:rPr>
              <w:t xml:space="preserve">coastal bay </w:t>
            </w:r>
            <w:r w:rsidR="008C6CB8" w:rsidRPr="005F0138">
              <w:rPr>
                <w:rFonts w:ascii="Cambria" w:eastAsiaTheme="minorHAnsi" w:hAnsi="Cambria" w:cstheme="minorBidi"/>
              </w:rPr>
              <w:lastRenderedPageBreak/>
              <w:t xml:space="preserve">system, </w:t>
            </w:r>
            <w:r w:rsidRPr="005F0138">
              <w:rPr>
                <w:rFonts w:ascii="Cambria" w:eastAsiaTheme="minorHAnsi" w:hAnsi="Cambria" w:cstheme="minorBidi"/>
              </w:rPr>
              <w:t>ecoregion, species distribution) and provide justification/rationale supporting its location and extent?</w:t>
            </w:r>
          </w:p>
        </w:tc>
        <w:tc>
          <w:tcPr>
            <w:tcW w:w="1440" w:type="dxa"/>
          </w:tcPr>
          <w:p w14:paraId="6567EC3D" w14:textId="77777777" w:rsidR="00875775" w:rsidRPr="005F0138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EDEC5E9" w14:textId="77777777" w:rsidR="00875775" w:rsidRPr="005F0138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5B6F1C" w14:textId="77777777" w:rsidR="00875775" w:rsidRPr="005F0138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5C25B7E" w14:textId="77777777" w:rsidR="00875775" w:rsidRPr="005F0138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75775" w:rsidRPr="005F0138" w14:paraId="02D60637" w14:textId="77777777" w:rsidTr="005966E6">
        <w:trPr>
          <w:trHeight w:val="818"/>
        </w:trPr>
        <w:tc>
          <w:tcPr>
            <w:tcW w:w="5395" w:type="dxa"/>
          </w:tcPr>
          <w:p w14:paraId="0EE5EC5F" w14:textId="26BC8002" w:rsidR="00875775" w:rsidRPr="005F0138" w:rsidRDefault="001A7D08" w:rsidP="001A7D08">
            <w:pPr>
              <w:rPr>
                <w:rFonts w:ascii="Cambria" w:hAnsi="Cambria"/>
                <w:sz w:val="24"/>
                <w:szCs w:val="24"/>
              </w:rPr>
            </w:pPr>
            <w:r w:rsidRPr="005F0138">
              <w:rPr>
                <w:rFonts w:ascii="Cambria" w:hAnsi="Cambria"/>
                <w:sz w:val="24"/>
                <w:szCs w:val="24"/>
              </w:rPr>
              <w:t>3c. Does the</w:t>
            </w:r>
            <w:r w:rsidR="0041043F" w:rsidRPr="005F0138">
              <w:rPr>
                <w:rFonts w:ascii="Cambria" w:hAnsi="Cambria"/>
                <w:sz w:val="24"/>
                <w:szCs w:val="24"/>
              </w:rPr>
              <w:t xml:space="preserve"> program</w:t>
            </w:r>
            <w:r w:rsidRPr="005F0138">
              <w:rPr>
                <w:rFonts w:ascii="Cambria" w:hAnsi="Cambria"/>
                <w:sz w:val="24"/>
                <w:szCs w:val="24"/>
              </w:rPr>
              <w:t xml:space="preserve"> service area</w:t>
            </w:r>
            <w:r w:rsidR="0041043F" w:rsidRPr="005F0138">
              <w:rPr>
                <w:rFonts w:ascii="Cambria" w:hAnsi="Cambria"/>
                <w:sz w:val="24"/>
                <w:szCs w:val="24"/>
              </w:rPr>
              <w:t xml:space="preserve">(s) seem appropriately sized to ensure that </w:t>
            </w:r>
            <w:r w:rsidR="008C6CB8" w:rsidRPr="005F0138">
              <w:rPr>
                <w:rFonts w:ascii="Cambria" w:hAnsi="Cambria"/>
                <w:sz w:val="24"/>
                <w:szCs w:val="24"/>
              </w:rPr>
              <w:t xml:space="preserve">the </w:t>
            </w:r>
            <w:r w:rsidR="0041043F" w:rsidRPr="005F0138">
              <w:rPr>
                <w:rFonts w:ascii="Cambria" w:hAnsi="Cambria"/>
                <w:sz w:val="24"/>
                <w:szCs w:val="24"/>
              </w:rPr>
              <w:t>proposed aquatic resources will effectively compensate for permitted impacts and replace lost functions/services?</w:t>
            </w:r>
          </w:p>
        </w:tc>
        <w:tc>
          <w:tcPr>
            <w:tcW w:w="1440" w:type="dxa"/>
          </w:tcPr>
          <w:p w14:paraId="25A9B521" w14:textId="77777777" w:rsidR="00875775" w:rsidRPr="005F0138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968ACD" w14:textId="77777777" w:rsidR="00875775" w:rsidRPr="005F0138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57D62D" w14:textId="77777777" w:rsidR="00875775" w:rsidRPr="005F0138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0C0785A" w14:textId="77777777" w:rsidR="00875775" w:rsidRPr="005F0138" w:rsidRDefault="00875775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1043F" w:rsidRPr="005F0138" w14:paraId="0D53C2E7" w14:textId="77777777" w:rsidTr="005966E6">
        <w:trPr>
          <w:trHeight w:val="818"/>
        </w:trPr>
        <w:tc>
          <w:tcPr>
            <w:tcW w:w="5395" w:type="dxa"/>
          </w:tcPr>
          <w:p w14:paraId="7608D910" w14:textId="3108A016" w:rsidR="0041043F" w:rsidRPr="005F0138" w:rsidRDefault="0041043F" w:rsidP="001A7D08">
            <w:pPr>
              <w:rPr>
                <w:rFonts w:ascii="Cambria" w:hAnsi="Cambria"/>
                <w:sz w:val="24"/>
                <w:szCs w:val="24"/>
              </w:rPr>
            </w:pPr>
            <w:r w:rsidRPr="005F0138">
              <w:rPr>
                <w:rFonts w:ascii="Cambria" w:hAnsi="Cambria"/>
                <w:sz w:val="24"/>
                <w:szCs w:val="24"/>
              </w:rPr>
              <w:t xml:space="preserve">3d. Does the service area comply with local, district, and/or state requirements (scale, </w:t>
            </w:r>
            <w:r w:rsidR="00F8789E" w:rsidRPr="005F0138">
              <w:rPr>
                <w:rFonts w:ascii="Cambria" w:hAnsi="Cambria"/>
                <w:sz w:val="24"/>
                <w:szCs w:val="24"/>
              </w:rPr>
              <w:t>size,</w:t>
            </w:r>
            <w:r w:rsidRPr="005F0138">
              <w:rPr>
                <w:rFonts w:ascii="Cambria" w:hAnsi="Cambria"/>
                <w:sz w:val="24"/>
                <w:szCs w:val="24"/>
              </w:rPr>
              <w:t xml:space="preserve"> or resource type)?</w:t>
            </w:r>
          </w:p>
        </w:tc>
        <w:tc>
          <w:tcPr>
            <w:tcW w:w="1440" w:type="dxa"/>
          </w:tcPr>
          <w:p w14:paraId="4C7C4175" w14:textId="77777777" w:rsidR="0041043F" w:rsidRPr="005F0138" w:rsidRDefault="0041043F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5E80F14" w14:textId="77777777" w:rsidR="0041043F" w:rsidRPr="005F0138" w:rsidRDefault="0041043F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97497B" w14:textId="77777777" w:rsidR="0041043F" w:rsidRPr="005F0138" w:rsidRDefault="0041043F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0EADE02" w14:textId="77777777" w:rsidR="0041043F" w:rsidRPr="005F0138" w:rsidRDefault="0041043F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201FB" w:rsidRPr="005F0138" w14:paraId="27525913" w14:textId="77777777" w:rsidTr="005966E6">
        <w:tc>
          <w:tcPr>
            <w:tcW w:w="14395" w:type="dxa"/>
            <w:gridSpan w:val="5"/>
            <w:shd w:val="clear" w:color="auto" w:fill="A6A6A6" w:themeFill="background1" w:themeFillShade="A6"/>
          </w:tcPr>
          <w:p w14:paraId="434774A3" w14:textId="77777777" w:rsidR="003201FB" w:rsidRPr="005F0138" w:rsidRDefault="003201FB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5F0138" w14:paraId="5CACB78B" w14:textId="77777777" w:rsidTr="005966E6">
        <w:tc>
          <w:tcPr>
            <w:tcW w:w="5395" w:type="dxa"/>
          </w:tcPr>
          <w:p w14:paraId="1D2FE8CC" w14:textId="57875831" w:rsidR="009B7506" w:rsidRPr="005F0138" w:rsidRDefault="001A7D08" w:rsidP="0093538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F0138">
              <w:rPr>
                <w:rFonts w:ascii="Cambria" w:hAnsi="Cambria"/>
                <w:b/>
                <w:bCs/>
                <w:sz w:val="24"/>
                <w:szCs w:val="24"/>
              </w:rPr>
              <w:t>Need and Technical Feasibility</w:t>
            </w:r>
          </w:p>
        </w:tc>
        <w:tc>
          <w:tcPr>
            <w:tcW w:w="1440" w:type="dxa"/>
          </w:tcPr>
          <w:p w14:paraId="5202AB1B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B6B1236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A66E91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CEC9F6C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5F0138" w14:paraId="0C2BBBC9" w14:textId="77777777" w:rsidTr="005966E6">
        <w:tc>
          <w:tcPr>
            <w:tcW w:w="5395" w:type="dxa"/>
          </w:tcPr>
          <w:p w14:paraId="690A2A02" w14:textId="74971032" w:rsidR="009B7506" w:rsidRPr="005F0138" w:rsidRDefault="001A7D08" w:rsidP="001A7D08">
            <w:pPr>
              <w:textAlignment w:val="baseline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4a. Does the prospectus provide information on past, current, or anticipated demand for the proposed compensation</w:t>
            </w:r>
            <w:r w:rsidR="0041043F"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 in each proposed service area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45FA78C0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F7386A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3C0C1C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9A93A3B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5F0138" w14:paraId="1204EAA4" w14:textId="77777777" w:rsidTr="005966E6">
        <w:tc>
          <w:tcPr>
            <w:tcW w:w="5395" w:type="dxa"/>
          </w:tcPr>
          <w:p w14:paraId="04CFB30A" w14:textId="1945D046" w:rsidR="009B7506" w:rsidRPr="005F0138" w:rsidRDefault="001A7D08" w:rsidP="001A7D08">
            <w:pPr>
              <w:textAlignment w:val="baseline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4b. </w:t>
            </w:r>
            <w:r w:rsidR="0041043F" w:rsidRPr="005F0138">
              <w:rPr>
                <w:rFonts w:ascii="Cambria" w:eastAsia="Times New Roman" w:hAnsi="Cambria" w:cs="Times New Roman"/>
                <w:sz w:val="24"/>
                <w:szCs w:val="24"/>
              </w:rPr>
              <w:t>Does each proposed program service area examine ecological resource needs within its limits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2F142FC5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7967B1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8BC3F3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7CE90229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B34DE" w:rsidRPr="005F0138" w14:paraId="033B6A06" w14:textId="77777777" w:rsidTr="005966E6">
        <w:tc>
          <w:tcPr>
            <w:tcW w:w="5395" w:type="dxa"/>
          </w:tcPr>
          <w:p w14:paraId="74C65E9E" w14:textId="06E54C69" w:rsidR="005B34DE" w:rsidRPr="005F0138" w:rsidRDefault="001A7D08" w:rsidP="001A7D08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hAnsi="Cambria"/>
              </w:rPr>
            </w:pPr>
            <w:r w:rsidRPr="005F0138">
              <w:rPr>
                <w:rFonts w:ascii="Cambria" w:hAnsi="Cambria"/>
              </w:rPr>
              <w:t>4</w:t>
            </w:r>
            <w:r w:rsidR="0041043F" w:rsidRPr="005F0138">
              <w:rPr>
                <w:rFonts w:ascii="Cambria" w:hAnsi="Cambria"/>
              </w:rPr>
              <w:t>c</w:t>
            </w:r>
            <w:r w:rsidRPr="005F0138">
              <w:rPr>
                <w:rFonts w:ascii="Cambria" w:hAnsi="Cambria"/>
              </w:rPr>
              <w:t xml:space="preserve">. Does the prospectus address the technical feasibility of the proposed </w:t>
            </w:r>
            <w:r w:rsidR="0041043F" w:rsidRPr="005F0138">
              <w:rPr>
                <w:rFonts w:ascii="Cambria" w:hAnsi="Cambria"/>
              </w:rPr>
              <w:t>ILF program</w:t>
            </w:r>
            <w:r w:rsidRPr="005F0138">
              <w:rPr>
                <w:rFonts w:ascii="Cambria" w:hAnsi="Cambria"/>
              </w:rPr>
              <w:t>?</w:t>
            </w:r>
          </w:p>
        </w:tc>
        <w:tc>
          <w:tcPr>
            <w:tcW w:w="1440" w:type="dxa"/>
          </w:tcPr>
          <w:p w14:paraId="7928D073" w14:textId="77777777" w:rsidR="005B34DE" w:rsidRPr="005F0138" w:rsidRDefault="005B34D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D1D220" w14:textId="77777777" w:rsidR="005B34DE" w:rsidRPr="005F0138" w:rsidRDefault="005B34D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76E353" w14:textId="77777777" w:rsidR="005B34DE" w:rsidRPr="005F0138" w:rsidRDefault="005B34D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CFBCEDB" w14:textId="77777777" w:rsidR="005B34DE" w:rsidRPr="005F0138" w:rsidRDefault="005B34DE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A7D08" w:rsidRPr="005F0138" w14:paraId="5EFEAD11" w14:textId="77777777" w:rsidTr="005966E6">
        <w:tc>
          <w:tcPr>
            <w:tcW w:w="5395" w:type="dxa"/>
          </w:tcPr>
          <w:p w14:paraId="6C6DE066" w14:textId="778BC900" w:rsidR="001A7D08" w:rsidRPr="005F0138" w:rsidRDefault="001A7D08" w:rsidP="001A7D08">
            <w:pPr>
              <w:textAlignment w:val="baseline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4</w:t>
            </w:r>
            <w:r w:rsidR="0041043F" w:rsidRPr="005F0138">
              <w:rPr>
                <w:rFonts w:ascii="Cambria" w:eastAsia="Times New Roman" w:hAnsi="Cambria" w:cs="Times New Roman"/>
                <w:sz w:val="24"/>
                <w:szCs w:val="24"/>
              </w:rPr>
              <w:t>d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. Does the prospectus identify any constraints that would limit the mitigation potential of the </w:t>
            </w:r>
            <w:r w:rsidR="0041043F" w:rsidRPr="005F0138">
              <w:rPr>
                <w:rFonts w:ascii="Cambria" w:eastAsia="Times New Roman" w:hAnsi="Cambria" w:cs="Times New Roman"/>
                <w:sz w:val="24"/>
                <w:szCs w:val="24"/>
              </w:rPr>
              <w:t>ILF program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440" w:type="dxa"/>
          </w:tcPr>
          <w:p w14:paraId="4E468A9C" w14:textId="77777777" w:rsidR="001A7D08" w:rsidRPr="005F0138" w:rsidRDefault="001A7D08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3406FB2" w14:textId="77777777" w:rsidR="001A7D08" w:rsidRPr="005F0138" w:rsidRDefault="001A7D08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09BE27" w14:textId="77777777" w:rsidR="001A7D08" w:rsidRPr="005F0138" w:rsidRDefault="001A7D08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2D0CABE" w14:textId="77777777" w:rsidR="001A7D08" w:rsidRPr="005F0138" w:rsidRDefault="001A7D08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5380" w:rsidRPr="005F0138" w14:paraId="0A75BC20" w14:textId="77777777" w:rsidTr="005966E6">
        <w:tc>
          <w:tcPr>
            <w:tcW w:w="14395" w:type="dxa"/>
            <w:gridSpan w:val="5"/>
            <w:shd w:val="clear" w:color="auto" w:fill="A6A6A6" w:themeFill="background1" w:themeFillShade="A6"/>
          </w:tcPr>
          <w:p w14:paraId="2FD7F243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5F0138" w14:paraId="3E7D0F8E" w14:textId="77777777" w:rsidTr="005966E6">
        <w:tc>
          <w:tcPr>
            <w:tcW w:w="5395" w:type="dxa"/>
          </w:tcPr>
          <w:p w14:paraId="61BECB8C" w14:textId="40B9E682" w:rsidR="009B7506" w:rsidRPr="005F0138" w:rsidRDefault="001A7D08" w:rsidP="0093538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F0138">
              <w:rPr>
                <w:rFonts w:ascii="Cambria" w:hAnsi="Cambria"/>
                <w:b/>
                <w:bCs/>
                <w:sz w:val="24"/>
                <w:szCs w:val="24"/>
              </w:rPr>
              <w:t>Ownership Arrangements</w:t>
            </w:r>
          </w:p>
        </w:tc>
        <w:tc>
          <w:tcPr>
            <w:tcW w:w="1440" w:type="dxa"/>
          </w:tcPr>
          <w:p w14:paraId="6F93B557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0A0B1A3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CB6465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8D78103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5F0138" w14:paraId="2C3B4A1F" w14:textId="77777777" w:rsidTr="005966E6">
        <w:tc>
          <w:tcPr>
            <w:tcW w:w="5395" w:type="dxa"/>
          </w:tcPr>
          <w:p w14:paraId="5ECA8EA7" w14:textId="4FB9AF0E" w:rsidR="009B7506" w:rsidRPr="005F0138" w:rsidRDefault="00C8009C" w:rsidP="00C8009C">
            <w:pPr>
              <w:textAlignment w:val="baseline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5a. Does the prospectus identify </w:t>
            </w:r>
            <w:r w:rsidR="0041043F" w:rsidRPr="005F0138">
              <w:rPr>
                <w:rFonts w:ascii="Cambria" w:eastAsia="Times New Roman" w:hAnsi="Cambria" w:cs="Times New Roman"/>
                <w:sz w:val="24"/>
                <w:szCs w:val="24"/>
              </w:rPr>
              <w:t>how the program will manage ILF project site ownership arra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ngements?</w:t>
            </w:r>
          </w:p>
        </w:tc>
        <w:tc>
          <w:tcPr>
            <w:tcW w:w="1440" w:type="dxa"/>
          </w:tcPr>
          <w:p w14:paraId="1BCF953B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59CB5E1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FA2A1D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32E8F47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5F0138" w14:paraId="3F257F1B" w14:textId="77777777" w:rsidTr="005966E6">
        <w:tc>
          <w:tcPr>
            <w:tcW w:w="5395" w:type="dxa"/>
          </w:tcPr>
          <w:p w14:paraId="79974AFF" w14:textId="6D3BD0E6" w:rsidR="009B7506" w:rsidRPr="005F0138" w:rsidRDefault="00C8009C" w:rsidP="00C8009C">
            <w:pPr>
              <w:textAlignment w:val="baseline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5b. Does the prospectus identify what form of long-term site protection mechanism is </w:t>
            </w:r>
            <w:r w:rsidR="0041043F"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likely to </w:t>
            </w:r>
            <w:r w:rsidR="0041043F" w:rsidRPr="005F0138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 xml:space="preserve">be 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proposed (conservation easement, declaration of restrictions, etc.)</w:t>
            </w:r>
            <w:r w:rsidR="3A0C23CA"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41043F" w:rsidRPr="005F0138">
              <w:rPr>
                <w:rFonts w:ascii="Cambria" w:eastAsia="Times New Roman" w:hAnsi="Cambria" w:cs="Times New Roman"/>
                <w:sz w:val="24"/>
                <w:szCs w:val="24"/>
              </w:rPr>
              <w:t>for ILF projects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3C251146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5146EFC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F2C178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AF4DF41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5F0138" w14:paraId="03F4AEF6" w14:textId="77777777" w:rsidTr="005966E6">
        <w:tc>
          <w:tcPr>
            <w:tcW w:w="5395" w:type="dxa"/>
          </w:tcPr>
          <w:p w14:paraId="1C89F505" w14:textId="4C6114EF" w:rsidR="009B7506" w:rsidRPr="005F0138" w:rsidRDefault="00C8009C" w:rsidP="00C8009C">
            <w:pPr>
              <w:textAlignment w:val="baseline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5c. Does the prospectus identify any existing easements or other property restrictions?</w:t>
            </w:r>
          </w:p>
        </w:tc>
        <w:tc>
          <w:tcPr>
            <w:tcW w:w="1440" w:type="dxa"/>
          </w:tcPr>
          <w:p w14:paraId="73897BDB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6185DA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5901CB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5A69D7E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5F0138" w14:paraId="2BE448FB" w14:textId="77777777" w:rsidTr="005966E6">
        <w:tc>
          <w:tcPr>
            <w:tcW w:w="5395" w:type="dxa"/>
          </w:tcPr>
          <w:p w14:paraId="5CE8D215" w14:textId="399BDCF5" w:rsidR="009B7506" w:rsidRPr="005F0138" w:rsidRDefault="00C8009C" w:rsidP="00C8009C">
            <w:pPr>
              <w:textAlignment w:val="baseline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5d. Does the prospectus or associated exhibits identify any other interests in the property (financial, mineral/timber, water rights)?</w:t>
            </w:r>
            <w:r w:rsidR="00F46629"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If so, does the prospectus (or associated exhibits/attachments) </w:t>
            </w:r>
            <w:r w:rsidR="04F8F435" w:rsidRPr="005F0138">
              <w:rPr>
                <w:rFonts w:ascii="Cambria" w:eastAsia="Times New Roman" w:hAnsi="Cambria" w:cs="Times New Roman"/>
                <w:sz w:val="24"/>
                <w:szCs w:val="24"/>
              </w:rPr>
              <w:t>explain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 how those other interests may affect the </w:t>
            </w:r>
            <w:r w:rsidR="0041043F"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ILF project 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site?</w:t>
            </w:r>
          </w:p>
        </w:tc>
        <w:tc>
          <w:tcPr>
            <w:tcW w:w="1440" w:type="dxa"/>
          </w:tcPr>
          <w:p w14:paraId="6AD04ABD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3D03011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D0DC4E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0BA09E44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5F0138" w14:paraId="45CA2192" w14:textId="77777777" w:rsidTr="005966E6">
        <w:tc>
          <w:tcPr>
            <w:tcW w:w="5395" w:type="dxa"/>
          </w:tcPr>
          <w:p w14:paraId="22BB9B55" w14:textId="621F941F" w:rsidR="009B7506" w:rsidRPr="005F0138" w:rsidRDefault="00C8009C" w:rsidP="00C8009C">
            <w:pPr>
              <w:textAlignment w:val="baseline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5e. If the site is located on public lands does the prospectus identify any additional long-term protection measures? Do they seem sufficient?</w:t>
            </w:r>
          </w:p>
        </w:tc>
        <w:tc>
          <w:tcPr>
            <w:tcW w:w="1440" w:type="dxa"/>
          </w:tcPr>
          <w:p w14:paraId="1242CA39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54A4FB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49F477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1347DC8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5F0138" w14:paraId="1325A269" w14:textId="77777777" w:rsidTr="005966E6">
        <w:tc>
          <w:tcPr>
            <w:tcW w:w="5395" w:type="dxa"/>
          </w:tcPr>
          <w:p w14:paraId="7676B58D" w14:textId="1DFCBB4C" w:rsidR="009B7506" w:rsidRPr="005F0138" w:rsidRDefault="00C8009C" w:rsidP="00C8009C">
            <w:pPr>
              <w:textAlignment w:val="baseline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5f. Does the prospectus identify the proposed long-term management arrangements, including the party(</w:t>
            </w:r>
            <w:proofErr w:type="spellStart"/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ies</w:t>
            </w:r>
            <w:proofErr w:type="spellEnd"/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) responsible for long-term management?</w:t>
            </w:r>
          </w:p>
        </w:tc>
        <w:tc>
          <w:tcPr>
            <w:tcW w:w="1440" w:type="dxa"/>
          </w:tcPr>
          <w:p w14:paraId="431FE86B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A243700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5EC495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0A849D7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5380" w:rsidRPr="005F0138" w14:paraId="54E511B3" w14:textId="77777777" w:rsidTr="005966E6">
        <w:tc>
          <w:tcPr>
            <w:tcW w:w="14395" w:type="dxa"/>
            <w:gridSpan w:val="5"/>
            <w:shd w:val="clear" w:color="auto" w:fill="A6A6A6" w:themeFill="background1" w:themeFillShade="A6"/>
          </w:tcPr>
          <w:p w14:paraId="0DFA42E5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5F0138" w14:paraId="39D4CE61" w14:textId="77777777" w:rsidTr="005966E6">
        <w:tc>
          <w:tcPr>
            <w:tcW w:w="5395" w:type="dxa"/>
          </w:tcPr>
          <w:p w14:paraId="72E4D6F1" w14:textId="76F94B52" w:rsidR="009B7506" w:rsidRPr="005F0138" w:rsidRDefault="00C8009C" w:rsidP="0093538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F0138">
              <w:rPr>
                <w:rFonts w:ascii="Cambria" w:hAnsi="Cambria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1440" w:type="dxa"/>
          </w:tcPr>
          <w:p w14:paraId="5016D05D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6446085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3794E6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7581970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5F0138" w14:paraId="3792938A" w14:textId="77777777" w:rsidTr="005966E6">
        <w:tc>
          <w:tcPr>
            <w:tcW w:w="5395" w:type="dxa"/>
          </w:tcPr>
          <w:p w14:paraId="33FE4045" w14:textId="03BEAB02" w:rsidR="009B7506" w:rsidRPr="005F0138" w:rsidRDefault="00C8009C" w:rsidP="00C8009C">
            <w:pPr>
              <w:pStyle w:val="NormalWeb"/>
              <w:spacing w:before="0" w:beforeAutospacing="0" w:after="0" w:afterAutospacing="0"/>
              <w:textAlignment w:val="baseline"/>
              <w:rPr>
                <w:rFonts w:ascii="Cambria" w:hAnsi="Cambria"/>
              </w:rPr>
            </w:pPr>
            <w:r w:rsidRPr="005F0138">
              <w:rPr>
                <w:rFonts w:ascii="Cambria" w:hAnsi="Cambria"/>
              </w:rPr>
              <w:t xml:space="preserve">6a. Does the prospectus </w:t>
            </w:r>
            <w:r w:rsidR="0041043F" w:rsidRPr="005F0138">
              <w:rPr>
                <w:rFonts w:ascii="Cambria" w:hAnsi="Cambria"/>
              </w:rPr>
              <w:t>document</w:t>
            </w:r>
            <w:r w:rsidRPr="005F0138">
              <w:rPr>
                <w:rFonts w:ascii="Cambria" w:hAnsi="Cambria"/>
              </w:rPr>
              <w:t xml:space="preserve"> the </w:t>
            </w:r>
            <w:r w:rsidR="00C74327" w:rsidRPr="005F0138">
              <w:rPr>
                <w:rFonts w:ascii="Cambria" w:hAnsi="Cambria"/>
              </w:rPr>
              <w:t>Sponsor</w:t>
            </w:r>
            <w:r w:rsidR="00F410A6" w:rsidRPr="005F0138">
              <w:rPr>
                <w:rFonts w:ascii="Cambria" w:hAnsi="Cambria"/>
              </w:rPr>
              <w:t>’s experience as a government or non-profit natural resource management agency</w:t>
            </w:r>
            <w:r w:rsidRPr="005F0138">
              <w:rPr>
                <w:rFonts w:ascii="Cambria" w:hAnsi="Cambria"/>
              </w:rPr>
              <w:t>?</w:t>
            </w:r>
          </w:p>
        </w:tc>
        <w:tc>
          <w:tcPr>
            <w:tcW w:w="1440" w:type="dxa"/>
          </w:tcPr>
          <w:p w14:paraId="3BF47986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E6D715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D60C75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4A8B773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B7506" w:rsidRPr="005F0138" w14:paraId="67293796" w14:textId="77777777" w:rsidTr="005966E6">
        <w:tc>
          <w:tcPr>
            <w:tcW w:w="5395" w:type="dxa"/>
          </w:tcPr>
          <w:p w14:paraId="0D32EA08" w14:textId="5CE91A6D" w:rsidR="009B7506" w:rsidRPr="005F0138" w:rsidRDefault="00C8009C" w:rsidP="00C8009C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6b. Does the prospectus </w:t>
            </w:r>
            <w:r w:rsidR="00F410A6" w:rsidRPr="005F0138">
              <w:rPr>
                <w:rFonts w:ascii="Cambria" w:eastAsia="Times New Roman" w:hAnsi="Cambria" w:cs="Times New Roman"/>
                <w:sz w:val="24"/>
                <w:szCs w:val="24"/>
              </w:rPr>
              <w:t>document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 the</w:t>
            </w:r>
            <w:r w:rsidR="00F410A6"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 technical capabilities of the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C74327" w:rsidRPr="005F0138">
              <w:rPr>
                <w:rFonts w:ascii="Cambria" w:eastAsia="Times New Roman" w:hAnsi="Cambria" w:cs="Times New Roman"/>
                <w:sz w:val="24"/>
                <w:szCs w:val="24"/>
              </w:rPr>
              <w:t>Sponsor</w:t>
            </w:r>
            <w:r w:rsidR="00F410A6"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 to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 implement</w:t>
            </w:r>
            <w:r w:rsidR="00F410A6"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 an ILF program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7548E0A9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7DFB699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6CC128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33AF080" w14:textId="77777777" w:rsidR="009B7506" w:rsidRPr="005F0138" w:rsidRDefault="009B750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5380" w:rsidRPr="005F0138" w14:paraId="17CAE153" w14:textId="77777777" w:rsidTr="005966E6">
        <w:tc>
          <w:tcPr>
            <w:tcW w:w="5395" w:type="dxa"/>
          </w:tcPr>
          <w:p w14:paraId="7F6D8652" w14:textId="1E8A4438" w:rsidR="00935380" w:rsidRPr="005F0138" w:rsidRDefault="00C8009C" w:rsidP="00C8009C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6c. </w:t>
            </w:r>
            <w:r w:rsidR="00F410A6" w:rsidRPr="005F0138">
              <w:rPr>
                <w:rFonts w:ascii="Cambria" w:eastAsia="Times New Roman" w:hAnsi="Cambria" w:cs="Times New Roman"/>
                <w:sz w:val="24"/>
                <w:szCs w:val="24"/>
              </w:rPr>
              <w:t>For ILFs that would be sponsored by a non-profit organization, does the prospectus document the composition of the non-profit’s Board of Directors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27C6F11A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61C28EC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5A9B3C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C021ACD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33FC6" w:rsidRPr="005F0138" w14:paraId="4B1353AB" w14:textId="77777777" w:rsidTr="005966E6">
        <w:tc>
          <w:tcPr>
            <w:tcW w:w="14395" w:type="dxa"/>
            <w:gridSpan w:val="5"/>
            <w:shd w:val="clear" w:color="auto" w:fill="A6A6A6" w:themeFill="background1" w:themeFillShade="A6"/>
          </w:tcPr>
          <w:p w14:paraId="5C6C8ABD" w14:textId="77777777" w:rsidR="00E33FC6" w:rsidRPr="005F0138" w:rsidRDefault="00E33FC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23EF679" w14:textId="77777777" w:rsidR="005966E6" w:rsidRDefault="005966E6">
      <w:r>
        <w:br w:type="page"/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5395"/>
        <w:gridCol w:w="1440"/>
        <w:gridCol w:w="1350"/>
        <w:gridCol w:w="900"/>
        <w:gridCol w:w="5310"/>
      </w:tblGrid>
      <w:tr w:rsidR="005966E6" w:rsidRPr="005F0138" w14:paraId="5F9F1682" w14:textId="77777777" w:rsidTr="005966E6">
        <w:trPr>
          <w:tblHeader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12F1C106" w14:textId="77777777" w:rsidR="005966E6" w:rsidRDefault="005966E6" w:rsidP="005966E6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5F0138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lastRenderedPageBreak/>
              <w:t>Review Element</w:t>
            </w:r>
          </w:p>
          <w:p w14:paraId="0D1116FA" w14:textId="405B8B09" w:rsidR="005966E6" w:rsidRPr="005966E6" w:rsidRDefault="005966E6" w:rsidP="005966E6">
            <w:pPr>
              <w:jc w:val="center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5966E6">
              <w:rPr>
                <w:rFonts w:ascii="Cambria" w:hAnsi="Cambria"/>
                <w:color w:val="2F5496" w:themeColor="accent1" w:themeShade="BF"/>
                <w:sz w:val="24"/>
                <w:szCs w:val="24"/>
              </w:rPr>
              <w:t>Question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3AB3302" w14:textId="154CB6B5" w:rsidR="005966E6" w:rsidRPr="005F0138" w:rsidRDefault="005966E6" w:rsidP="005966E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F0138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Addressed (Yes/No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9D0CACA" w14:textId="3B09FE0B" w:rsidR="005966E6" w:rsidRPr="005F0138" w:rsidRDefault="005966E6" w:rsidP="005966E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F0138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Complete (Yes/No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A0072EA" w14:textId="0963BFFF" w:rsidR="005966E6" w:rsidRPr="005F0138" w:rsidRDefault="005966E6" w:rsidP="005966E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F0138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Page #(s)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14:paraId="1E453215" w14:textId="52C93E80" w:rsidR="005966E6" w:rsidRPr="005F0138" w:rsidRDefault="005966E6" w:rsidP="005966E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F0138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Reviewer Comments</w:t>
            </w:r>
          </w:p>
        </w:tc>
      </w:tr>
      <w:tr w:rsidR="00935380" w:rsidRPr="005F0138" w14:paraId="25957D68" w14:textId="77777777" w:rsidTr="005966E6">
        <w:tc>
          <w:tcPr>
            <w:tcW w:w="5395" w:type="dxa"/>
          </w:tcPr>
          <w:p w14:paraId="3F7DAD40" w14:textId="3D618BDA" w:rsidR="00935380" w:rsidRPr="005F0138" w:rsidRDefault="00F410A6" w:rsidP="00C8303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F0138">
              <w:rPr>
                <w:rFonts w:ascii="Cambria" w:hAnsi="Cambria"/>
                <w:b/>
                <w:bCs/>
                <w:sz w:val="24"/>
                <w:szCs w:val="24"/>
              </w:rPr>
              <w:t>Compensation Planning Framework</w:t>
            </w:r>
            <w:r w:rsidR="004512DC" w:rsidRPr="005F0138">
              <w:rPr>
                <w:rFonts w:ascii="Cambria" w:hAnsi="Cambria"/>
                <w:b/>
                <w:bCs/>
                <w:sz w:val="24"/>
                <w:szCs w:val="24"/>
              </w:rPr>
              <w:t xml:space="preserve"> (CPF)</w:t>
            </w:r>
          </w:p>
        </w:tc>
        <w:tc>
          <w:tcPr>
            <w:tcW w:w="1440" w:type="dxa"/>
          </w:tcPr>
          <w:p w14:paraId="536C39D4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F36216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06F1AA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A71AA0C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5380" w:rsidRPr="005F0138" w14:paraId="128310F1" w14:textId="77777777" w:rsidTr="005966E6">
        <w:tc>
          <w:tcPr>
            <w:tcW w:w="5395" w:type="dxa"/>
          </w:tcPr>
          <w:p w14:paraId="72F8B999" w14:textId="7C671D06" w:rsidR="00935380" w:rsidRPr="005F0138" w:rsidRDefault="00C8009C" w:rsidP="00C8009C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7a. Does the prospectus i</w:t>
            </w:r>
            <w:r w:rsidR="00F410A6" w:rsidRPr="005F0138">
              <w:rPr>
                <w:rFonts w:ascii="Cambria" w:eastAsia="Times New Roman" w:hAnsi="Cambria" w:cs="Times New Roman"/>
                <w:sz w:val="24"/>
                <w:szCs w:val="24"/>
              </w:rPr>
              <w:t>nclude a CPF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4AF512F9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6E5C5FB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E8FAC3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FE8D6BE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5380" w:rsidRPr="005F0138" w14:paraId="407F67DF" w14:textId="77777777" w:rsidTr="005966E6">
        <w:tc>
          <w:tcPr>
            <w:tcW w:w="5395" w:type="dxa"/>
          </w:tcPr>
          <w:p w14:paraId="492D9FD4" w14:textId="798E277C" w:rsidR="00935380" w:rsidRPr="005F0138" w:rsidRDefault="00C8009C" w:rsidP="00C8009C">
            <w:pPr>
              <w:rPr>
                <w:rFonts w:ascii="Cambria" w:eastAsia="Times New Roman" w:hAnsi="Cambria" w:cs="Arial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7b. </w:t>
            </w:r>
            <w:r w:rsidR="00F410A6"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Are </w:t>
            </w:r>
            <w:r w:rsidR="001F3363"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the </w:t>
            </w:r>
            <w:r w:rsidR="00F410A6" w:rsidRPr="005F0138">
              <w:rPr>
                <w:rFonts w:ascii="Cambria" w:eastAsia="Times New Roman" w:hAnsi="Cambria" w:cs="Times New Roman"/>
                <w:sz w:val="24"/>
                <w:szCs w:val="24"/>
              </w:rPr>
              <w:t>elements of the CPF framework clearly identified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76595D48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5C881E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DED591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CB40062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5380" w:rsidRPr="005F0138" w14:paraId="2AA44F5D" w14:textId="77777777" w:rsidTr="005966E6">
        <w:tc>
          <w:tcPr>
            <w:tcW w:w="5395" w:type="dxa"/>
          </w:tcPr>
          <w:p w14:paraId="72C0BFA8" w14:textId="64A3D48B" w:rsidR="00935380" w:rsidRPr="005F0138" w:rsidRDefault="00C8009C" w:rsidP="00C8009C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7c. Does the </w:t>
            </w:r>
            <w:r w:rsidR="00F410A6" w:rsidRPr="005F0138">
              <w:rPr>
                <w:rFonts w:ascii="Cambria" w:eastAsia="Times New Roman" w:hAnsi="Cambria" w:cs="Times New Roman"/>
                <w:sz w:val="24"/>
                <w:szCs w:val="24"/>
              </w:rPr>
              <w:t>CPF explain the development of program geographic service area(s)?</w:t>
            </w:r>
          </w:p>
        </w:tc>
        <w:tc>
          <w:tcPr>
            <w:tcW w:w="1440" w:type="dxa"/>
          </w:tcPr>
          <w:p w14:paraId="67859494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AA1D80C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E9F582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37C826D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5380" w:rsidRPr="005F0138" w14:paraId="25D36EB6" w14:textId="77777777" w:rsidTr="005966E6">
        <w:tc>
          <w:tcPr>
            <w:tcW w:w="5395" w:type="dxa"/>
          </w:tcPr>
          <w:p w14:paraId="7C856C5D" w14:textId="3AEFCC7E" w:rsidR="00935380" w:rsidRPr="005F0138" w:rsidRDefault="00C8009C" w:rsidP="00C8009C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7d. Does the</w:t>
            </w:r>
            <w:r w:rsidR="00F410A6"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 CPF describe and discuss threats to aquatic resources in service area(s)?</w:t>
            </w:r>
          </w:p>
        </w:tc>
        <w:tc>
          <w:tcPr>
            <w:tcW w:w="1440" w:type="dxa"/>
          </w:tcPr>
          <w:p w14:paraId="259B13DD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955C44D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588E98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32634825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5380" w:rsidRPr="005F0138" w14:paraId="5D9C1542" w14:textId="77777777" w:rsidTr="005966E6">
        <w:tc>
          <w:tcPr>
            <w:tcW w:w="5395" w:type="dxa"/>
          </w:tcPr>
          <w:p w14:paraId="3B4B0998" w14:textId="65C17E25" w:rsidR="00935380" w:rsidRPr="005F0138" w:rsidRDefault="00C8009C" w:rsidP="00C8009C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7e. Does the </w:t>
            </w:r>
            <w:r w:rsidR="00F410A6" w:rsidRPr="005F0138">
              <w:rPr>
                <w:rFonts w:ascii="Cambria" w:eastAsia="Times New Roman" w:hAnsi="Cambria" w:cs="Times New Roman"/>
                <w:sz w:val="24"/>
                <w:szCs w:val="24"/>
              </w:rPr>
              <w:t>CPF provide an analysis of historic aquatic resource loss and current conditions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48BBDF04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676B47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8B5FEE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9EBFED6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8009C" w:rsidRPr="005F0138" w14:paraId="5D52FFC0" w14:textId="77777777" w:rsidTr="005966E6">
        <w:tc>
          <w:tcPr>
            <w:tcW w:w="5395" w:type="dxa"/>
          </w:tcPr>
          <w:p w14:paraId="2D50F5C5" w14:textId="0A1E9656" w:rsidR="00C8009C" w:rsidRPr="005F0138" w:rsidRDefault="00C8009C" w:rsidP="00C8009C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7f. </w:t>
            </w:r>
            <w:r w:rsidR="00FA5BD1"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Does the </w:t>
            </w:r>
            <w:r w:rsidR="00F410A6" w:rsidRPr="005F0138">
              <w:rPr>
                <w:rFonts w:ascii="Cambria" w:eastAsia="Times New Roman" w:hAnsi="Cambria" w:cs="Times New Roman"/>
                <w:sz w:val="24"/>
                <w:szCs w:val="24"/>
              </w:rPr>
              <w:t>CPF clearly state aquatic resource goals and objectives for each service area</w:t>
            </w:r>
            <w:r w:rsidR="00FA5BD1"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440" w:type="dxa"/>
          </w:tcPr>
          <w:p w14:paraId="15F15851" w14:textId="77777777" w:rsidR="00C8009C" w:rsidRPr="005F0138" w:rsidRDefault="00C8009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D5D56B" w14:textId="77777777" w:rsidR="00C8009C" w:rsidRPr="005F0138" w:rsidRDefault="00C8009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695A57" w14:textId="77777777" w:rsidR="00C8009C" w:rsidRPr="005F0138" w:rsidRDefault="00C8009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8BB87BB" w14:textId="77777777" w:rsidR="00C8009C" w:rsidRPr="005F0138" w:rsidRDefault="00C8009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8009C" w:rsidRPr="005F0138" w14:paraId="73D3DC0E" w14:textId="77777777" w:rsidTr="005966E6">
        <w:trPr>
          <w:trHeight w:val="872"/>
        </w:trPr>
        <w:tc>
          <w:tcPr>
            <w:tcW w:w="5395" w:type="dxa"/>
          </w:tcPr>
          <w:p w14:paraId="26B139B5" w14:textId="74891A39" w:rsidR="00F24470" w:rsidRPr="005F0138" w:rsidRDefault="00C8009C" w:rsidP="00F410A6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7g. Does the </w:t>
            </w:r>
            <w:r w:rsidR="00F410A6" w:rsidRPr="005F0138">
              <w:rPr>
                <w:rFonts w:ascii="Cambria" w:eastAsia="Times New Roman" w:hAnsi="Cambria" w:cs="Times New Roman"/>
                <w:sz w:val="24"/>
                <w:szCs w:val="24"/>
              </w:rPr>
              <w:t>CPF clearly lay out a prioritization strategy for selecting/implementing projects? And does it explain the approach that will be used?</w:t>
            </w:r>
          </w:p>
        </w:tc>
        <w:tc>
          <w:tcPr>
            <w:tcW w:w="1440" w:type="dxa"/>
          </w:tcPr>
          <w:p w14:paraId="77FFA24D" w14:textId="77777777" w:rsidR="00C8009C" w:rsidRPr="005F0138" w:rsidRDefault="00C8009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02641A" w14:textId="77777777" w:rsidR="00C8009C" w:rsidRPr="005F0138" w:rsidRDefault="00C8009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C7044C" w14:textId="77777777" w:rsidR="00C8009C" w:rsidRPr="005F0138" w:rsidRDefault="00C8009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8FCC30E" w14:textId="77777777" w:rsidR="00C8009C" w:rsidRPr="005F0138" w:rsidRDefault="00C8009C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410A6" w:rsidRPr="005F0138" w14:paraId="0AA128EE" w14:textId="77777777" w:rsidTr="005966E6">
        <w:trPr>
          <w:trHeight w:val="530"/>
        </w:trPr>
        <w:tc>
          <w:tcPr>
            <w:tcW w:w="5395" w:type="dxa"/>
          </w:tcPr>
          <w:p w14:paraId="3CEEE0CB" w14:textId="7E1AF375" w:rsidR="00F410A6" w:rsidRPr="005F0138" w:rsidRDefault="00F410A6" w:rsidP="00F410A6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7h. Does the CPF provide an explanation of use of preservation?</w:t>
            </w:r>
          </w:p>
        </w:tc>
        <w:tc>
          <w:tcPr>
            <w:tcW w:w="1440" w:type="dxa"/>
          </w:tcPr>
          <w:p w14:paraId="33329BFF" w14:textId="77777777" w:rsidR="00F410A6" w:rsidRPr="005F0138" w:rsidRDefault="00F410A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974DB8" w14:textId="77777777" w:rsidR="00F410A6" w:rsidRPr="005F0138" w:rsidRDefault="00F410A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8D5BA4" w14:textId="77777777" w:rsidR="00F410A6" w:rsidRPr="005F0138" w:rsidRDefault="00F410A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44018D93" w14:textId="77777777" w:rsidR="00F410A6" w:rsidRPr="005F0138" w:rsidRDefault="00F410A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410A6" w:rsidRPr="005F0138" w14:paraId="35737B43" w14:textId="77777777" w:rsidTr="005966E6">
        <w:trPr>
          <w:trHeight w:val="530"/>
        </w:trPr>
        <w:tc>
          <w:tcPr>
            <w:tcW w:w="5395" w:type="dxa"/>
          </w:tcPr>
          <w:p w14:paraId="5F957504" w14:textId="66AF90DD" w:rsidR="00F410A6" w:rsidRPr="005F0138" w:rsidRDefault="00F410A6" w:rsidP="00F410A6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7i. Does the CPF provide a description of stakeholder involvement and coordination with regulatory and resource agencies?</w:t>
            </w:r>
          </w:p>
        </w:tc>
        <w:tc>
          <w:tcPr>
            <w:tcW w:w="1440" w:type="dxa"/>
          </w:tcPr>
          <w:p w14:paraId="03B6F665" w14:textId="77777777" w:rsidR="00F410A6" w:rsidRPr="005F0138" w:rsidRDefault="00F410A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172F4D" w14:textId="77777777" w:rsidR="00F410A6" w:rsidRPr="005F0138" w:rsidRDefault="00F410A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7E4FB4" w14:textId="77777777" w:rsidR="00F410A6" w:rsidRPr="005F0138" w:rsidRDefault="00F410A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1C45EBF" w14:textId="77777777" w:rsidR="00F410A6" w:rsidRPr="005F0138" w:rsidRDefault="00F410A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410A6" w:rsidRPr="005F0138" w14:paraId="1A0129F5" w14:textId="77777777" w:rsidTr="005966E6">
        <w:trPr>
          <w:trHeight w:val="530"/>
        </w:trPr>
        <w:tc>
          <w:tcPr>
            <w:tcW w:w="5395" w:type="dxa"/>
          </w:tcPr>
          <w:p w14:paraId="5FC4FE78" w14:textId="0A75F4F1" w:rsidR="00F410A6" w:rsidRPr="005F0138" w:rsidRDefault="00F410A6" w:rsidP="00F410A6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7j. Does the CPF describe long-term protection and management strategies?</w:t>
            </w:r>
          </w:p>
        </w:tc>
        <w:tc>
          <w:tcPr>
            <w:tcW w:w="1440" w:type="dxa"/>
          </w:tcPr>
          <w:p w14:paraId="23633762" w14:textId="77777777" w:rsidR="00F410A6" w:rsidRPr="005F0138" w:rsidRDefault="00F410A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5072C2" w14:textId="77777777" w:rsidR="00F410A6" w:rsidRPr="005F0138" w:rsidRDefault="00F410A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4F533F" w14:textId="77777777" w:rsidR="00F410A6" w:rsidRPr="005F0138" w:rsidRDefault="00F410A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3395867" w14:textId="77777777" w:rsidR="00F410A6" w:rsidRPr="005F0138" w:rsidRDefault="00F410A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410A6" w:rsidRPr="005F0138" w14:paraId="567E8E42" w14:textId="77777777" w:rsidTr="005966E6">
        <w:trPr>
          <w:trHeight w:val="530"/>
        </w:trPr>
        <w:tc>
          <w:tcPr>
            <w:tcW w:w="5395" w:type="dxa"/>
          </w:tcPr>
          <w:p w14:paraId="376C5C51" w14:textId="18257780" w:rsidR="00F410A6" w:rsidRPr="005F0138" w:rsidRDefault="00F410A6" w:rsidP="00F410A6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7k. Does the CPF clearly lay out a strategy for evaluation and reporting?</w:t>
            </w:r>
          </w:p>
        </w:tc>
        <w:tc>
          <w:tcPr>
            <w:tcW w:w="1440" w:type="dxa"/>
          </w:tcPr>
          <w:p w14:paraId="531E5AA7" w14:textId="77777777" w:rsidR="00F410A6" w:rsidRPr="005F0138" w:rsidRDefault="00F410A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E88A098" w14:textId="77777777" w:rsidR="00F410A6" w:rsidRPr="005F0138" w:rsidRDefault="00F410A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85BE95" w14:textId="77777777" w:rsidR="00F410A6" w:rsidRPr="005F0138" w:rsidRDefault="00F410A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27ED5264" w14:textId="77777777" w:rsidR="00F410A6" w:rsidRPr="005F0138" w:rsidRDefault="00F410A6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C05CF" w:rsidRPr="005F0138" w14:paraId="7A223569" w14:textId="77777777" w:rsidTr="005966E6">
        <w:tc>
          <w:tcPr>
            <w:tcW w:w="14395" w:type="dxa"/>
            <w:gridSpan w:val="5"/>
            <w:shd w:val="clear" w:color="auto" w:fill="A6A6A6" w:themeFill="background1" w:themeFillShade="A6"/>
          </w:tcPr>
          <w:p w14:paraId="5CA67D4F" w14:textId="77777777" w:rsidR="008C05CF" w:rsidRPr="005F0138" w:rsidRDefault="008C05CF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5380" w:rsidRPr="005F0138" w14:paraId="72028EEA" w14:textId="77777777" w:rsidTr="005966E6">
        <w:tc>
          <w:tcPr>
            <w:tcW w:w="5395" w:type="dxa"/>
          </w:tcPr>
          <w:p w14:paraId="0D67E4B3" w14:textId="469E1C3C" w:rsidR="00935380" w:rsidRPr="005F0138" w:rsidRDefault="00F410A6" w:rsidP="00585A8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F0138">
              <w:rPr>
                <w:rFonts w:ascii="Cambria" w:hAnsi="Cambria"/>
                <w:b/>
                <w:bCs/>
                <w:sz w:val="24"/>
                <w:szCs w:val="24"/>
              </w:rPr>
              <w:t>Description of ILF Program Account</w:t>
            </w:r>
          </w:p>
        </w:tc>
        <w:tc>
          <w:tcPr>
            <w:tcW w:w="1440" w:type="dxa"/>
          </w:tcPr>
          <w:p w14:paraId="65BD5BB3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73D678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F77768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AACCB5E" w14:textId="77777777" w:rsidR="00935380" w:rsidRPr="005F0138" w:rsidRDefault="00935380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83032" w:rsidRPr="005F0138" w14:paraId="4CC55285" w14:textId="77777777" w:rsidTr="005966E6">
        <w:tc>
          <w:tcPr>
            <w:tcW w:w="5395" w:type="dxa"/>
          </w:tcPr>
          <w:p w14:paraId="4661BA79" w14:textId="291A7C39" w:rsidR="00C83032" w:rsidRPr="005F0138" w:rsidRDefault="00C8009C" w:rsidP="00C8009C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8a. </w:t>
            </w:r>
            <w:r w:rsidR="00F410A6"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Does the ILF </w:t>
            </w:r>
            <w:r w:rsidR="00DD05C1" w:rsidRPr="005F0138">
              <w:rPr>
                <w:rFonts w:ascii="Cambria" w:eastAsia="Times New Roman" w:hAnsi="Cambria" w:cs="Times New Roman"/>
                <w:sz w:val="24"/>
                <w:szCs w:val="24"/>
              </w:rPr>
              <w:t>prospectus discuss</w:t>
            </w:r>
            <w:r w:rsidR="00F410A6"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 establishment of a program account?</w:t>
            </w:r>
          </w:p>
        </w:tc>
        <w:tc>
          <w:tcPr>
            <w:tcW w:w="1440" w:type="dxa"/>
          </w:tcPr>
          <w:p w14:paraId="2E3B82DC" w14:textId="77777777" w:rsidR="00C83032" w:rsidRPr="005F0138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17EFAA" w14:textId="77777777" w:rsidR="00C83032" w:rsidRPr="005F0138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521A01" w14:textId="77777777" w:rsidR="00C83032" w:rsidRPr="005F0138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51BCA2FB" w14:textId="77777777" w:rsidR="00C83032" w:rsidRPr="005F0138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83032" w:rsidRPr="005F0138" w14:paraId="7AA9D4EB" w14:textId="77777777" w:rsidTr="005966E6">
        <w:tc>
          <w:tcPr>
            <w:tcW w:w="5395" w:type="dxa"/>
          </w:tcPr>
          <w:p w14:paraId="48FBA244" w14:textId="2C48A779" w:rsidR="00C83032" w:rsidRPr="005F0138" w:rsidRDefault="00C8009C" w:rsidP="00C8009C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8b. </w:t>
            </w:r>
            <w:r w:rsidR="00C74327" w:rsidRPr="005F0138">
              <w:rPr>
                <w:rFonts w:ascii="Cambria" w:eastAsia="Times New Roman" w:hAnsi="Cambria" w:cs="Times New Roman"/>
                <w:sz w:val="24"/>
                <w:szCs w:val="24"/>
              </w:rPr>
              <w:t>Does</w:t>
            </w:r>
            <w:r w:rsidR="00F410A6"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 the </w:t>
            </w:r>
            <w:r w:rsidR="00DD05C1"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prospectus </w:t>
            </w:r>
            <w:r w:rsidR="00F410A6" w:rsidRPr="005F0138">
              <w:rPr>
                <w:rFonts w:ascii="Cambria" w:eastAsia="Times New Roman" w:hAnsi="Cambria" w:cs="Times New Roman"/>
                <w:sz w:val="24"/>
                <w:szCs w:val="24"/>
              </w:rPr>
              <w:t>describe an accounting mechanism for keeping permittee fees and funds from sources other than permittees separate?</w:t>
            </w:r>
          </w:p>
        </w:tc>
        <w:tc>
          <w:tcPr>
            <w:tcW w:w="1440" w:type="dxa"/>
          </w:tcPr>
          <w:p w14:paraId="788CDE65" w14:textId="77777777" w:rsidR="00C83032" w:rsidRPr="005F0138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F3CC4C6" w14:textId="77777777" w:rsidR="00C83032" w:rsidRPr="005F0138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55B1F9" w14:textId="77777777" w:rsidR="00C83032" w:rsidRPr="005F0138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79999B1" w14:textId="77777777" w:rsidR="00C83032" w:rsidRPr="005F0138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83032" w:rsidRPr="005F0138" w14:paraId="68FF4A20" w14:textId="77777777" w:rsidTr="005966E6">
        <w:tc>
          <w:tcPr>
            <w:tcW w:w="5395" w:type="dxa"/>
          </w:tcPr>
          <w:p w14:paraId="605A2F5C" w14:textId="49D24B47" w:rsidR="00C83032" w:rsidRPr="005F0138" w:rsidRDefault="00C8009C" w:rsidP="00C8009C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8c. Does the</w:t>
            </w:r>
            <w:r w:rsidR="00DD05C1"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 prospectus </w:t>
            </w:r>
            <w:r w:rsidR="00F410A6" w:rsidRPr="005F0138">
              <w:rPr>
                <w:rFonts w:ascii="Cambria" w:eastAsia="Times New Roman" w:hAnsi="Cambria" w:cs="Times New Roman"/>
                <w:sz w:val="24"/>
                <w:szCs w:val="24"/>
              </w:rPr>
              <w:t>describe what the program account may be used for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440" w:type="dxa"/>
          </w:tcPr>
          <w:p w14:paraId="7ED7BD27" w14:textId="77777777" w:rsidR="00C83032" w:rsidRPr="005F0138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5806E1D" w14:textId="77777777" w:rsidR="00C83032" w:rsidRPr="005F0138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0D2C93" w14:textId="77777777" w:rsidR="00C83032" w:rsidRPr="005F0138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6373B54E" w14:textId="77777777" w:rsidR="00C83032" w:rsidRPr="005F0138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83032" w:rsidRPr="005F0138" w14:paraId="09146D7B" w14:textId="77777777" w:rsidTr="005966E6">
        <w:tc>
          <w:tcPr>
            <w:tcW w:w="5395" w:type="dxa"/>
          </w:tcPr>
          <w:p w14:paraId="24CB90D5" w14:textId="13C0881F" w:rsidR="00C83032" w:rsidRPr="005F0138" w:rsidRDefault="00C8009C" w:rsidP="00C8009C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8d. Does</w:t>
            </w:r>
            <w:r w:rsidR="00F410A6" w:rsidRPr="005F0138">
              <w:rPr>
                <w:rFonts w:ascii="Cambria" w:eastAsia="Times New Roman" w:hAnsi="Cambria" w:cs="Times New Roman"/>
                <w:sz w:val="24"/>
                <w:szCs w:val="24"/>
              </w:rPr>
              <w:t xml:space="preserve"> the ILF prospectus discuss reporting on ILF program account activity</w:t>
            </w:r>
            <w:r w:rsidRPr="005F0138">
              <w:rPr>
                <w:rFonts w:ascii="Cambria" w:eastAsia="Times New Roman" w:hAnsi="Cambria" w:cs="Times New Roman"/>
                <w:sz w:val="24"/>
                <w:szCs w:val="24"/>
              </w:rPr>
              <w:t>?</w:t>
            </w:r>
          </w:p>
        </w:tc>
        <w:tc>
          <w:tcPr>
            <w:tcW w:w="1440" w:type="dxa"/>
          </w:tcPr>
          <w:p w14:paraId="308001BD" w14:textId="77777777" w:rsidR="00C83032" w:rsidRPr="005F0138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9CF78A4" w14:textId="77777777" w:rsidR="00C83032" w:rsidRPr="005F0138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540245" w14:textId="77777777" w:rsidR="00C83032" w:rsidRPr="005F0138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10" w:type="dxa"/>
          </w:tcPr>
          <w:p w14:paraId="1CE7F0FA" w14:textId="77777777" w:rsidR="00C83032" w:rsidRPr="005F0138" w:rsidRDefault="00C83032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46413" w:rsidRPr="005F0138" w14:paraId="2F8AA3BA" w14:textId="77777777" w:rsidTr="005966E6">
        <w:tc>
          <w:tcPr>
            <w:tcW w:w="14395" w:type="dxa"/>
            <w:gridSpan w:val="5"/>
            <w:shd w:val="clear" w:color="auto" w:fill="A6A6A6" w:themeFill="background1" w:themeFillShade="A6"/>
          </w:tcPr>
          <w:p w14:paraId="379378B6" w14:textId="77777777" w:rsidR="00146413" w:rsidRPr="005F0138" w:rsidRDefault="00146413" w:rsidP="004A754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8E06A43" w14:textId="77777777" w:rsidR="00270766" w:rsidRPr="005F0138" w:rsidRDefault="00270766">
      <w:pPr>
        <w:rPr>
          <w:rFonts w:ascii="Cambria" w:hAnsi="Cambria"/>
          <w:sz w:val="24"/>
          <w:szCs w:val="24"/>
        </w:rPr>
      </w:pPr>
    </w:p>
    <w:sectPr w:rsidR="00270766" w:rsidRPr="005F0138" w:rsidSect="005F0138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004F" w14:textId="77777777" w:rsidR="003A6A82" w:rsidRDefault="003A6A82" w:rsidP="00396BD0">
      <w:pPr>
        <w:spacing w:after="0" w:line="240" w:lineRule="auto"/>
      </w:pPr>
      <w:r>
        <w:separator/>
      </w:r>
    </w:p>
  </w:endnote>
  <w:endnote w:type="continuationSeparator" w:id="0">
    <w:p w14:paraId="5847FFE5" w14:textId="77777777" w:rsidR="003A6A82" w:rsidRDefault="003A6A82" w:rsidP="0039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075F" w14:textId="2E4053A1" w:rsidR="00396BD0" w:rsidRDefault="0025597B" w:rsidP="0025597B">
    <w:pPr>
      <w:pStyle w:val="Footer"/>
      <w:tabs>
        <w:tab w:val="center" w:pos="7200"/>
        <w:tab w:val="left" w:pos="12780"/>
      </w:tabs>
    </w:pPr>
    <w:sdt>
      <w:sdtPr>
        <w:id w:val="-12360158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5597B">
          <w:rPr>
            <w:i/>
            <w:iCs/>
          </w:rPr>
          <w:t>In-lieu Fee Prospectus Review Checklist</w:t>
        </w:r>
        <w:r>
          <w:t xml:space="preserve"> </w:t>
        </w:r>
        <w:r>
          <w:tab/>
        </w:r>
        <w:r>
          <w:tab/>
        </w:r>
        <w:r w:rsidR="00396BD0">
          <w:fldChar w:fldCharType="begin"/>
        </w:r>
        <w:r w:rsidR="00396BD0">
          <w:instrText xml:space="preserve"> PAGE   \* MERGEFORMAT </w:instrText>
        </w:r>
        <w:r w:rsidR="00396BD0">
          <w:fldChar w:fldCharType="separate"/>
        </w:r>
        <w:r w:rsidR="00396BD0">
          <w:rPr>
            <w:noProof/>
          </w:rPr>
          <w:t>2</w:t>
        </w:r>
        <w:r w:rsidR="00396BD0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  <w:r w:rsidRPr="0025597B">
      <w:rPr>
        <w:i/>
        <w:iCs/>
        <w:noProof/>
      </w:rPr>
      <w:t>November 2022</w:t>
    </w:r>
  </w:p>
  <w:p w14:paraId="5F6E6D0C" w14:textId="77777777" w:rsidR="00396BD0" w:rsidRDefault="00396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17EF" w14:textId="77777777" w:rsidR="003A6A82" w:rsidRDefault="003A6A82" w:rsidP="00396BD0">
      <w:pPr>
        <w:spacing w:after="0" w:line="240" w:lineRule="auto"/>
      </w:pPr>
      <w:r>
        <w:separator/>
      </w:r>
    </w:p>
  </w:footnote>
  <w:footnote w:type="continuationSeparator" w:id="0">
    <w:p w14:paraId="7C1E9FFE" w14:textId="77777777" w:rsidR="003A6A82" w:rsidRDefault="003A6A82" w:rsidP="0039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5EFC"/>
    <w:multiLevelType w:val="hybridMultilevel"/>
    <w:tmpl w:val="9A368E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5F5F160F"/>
    <w:multiLevelType w:val="hybridMultilevel"/>
    <w:tmpl w:val="A5C89116"/>
    <w:lvl w:ilvl="0" w:tplc="C0AE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C53AC7"/>
    <w:multiLevelType w:val="hybridMultilevel"/>
    <w:tmpl w:val="9CF25982"/>
    <w:lvl w:ilvl="0" w:tplc="FFEA7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077C"/>
    <w:multiLevelType w:val="hybridMultilevel"/>
    <w:tmpl w:val="C0D64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5636514">
    <w:abstractNumId w:val="2"/>
  </w:num>
  <w:num w:numId="2" w16cid:durableId="482700401">
    <w:abstractNumId w:val="1"/>
  </w:num>
  <w:num w:numId="3" w16cid:durableId="2055538441">
    <w:abstractNumId w:val="3"/>
  </w:num>
  <w:num w:numId="4" w16cid:durableId="1231578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66"/>
    <w:rsid w:val="00026690"/>
    <w:rsid w:val="0008612D"/>
    <w:rsid w:val="000E3122"/>
    <w:rsid w:val="000F466A"/>
    <w:rsid w:val="00114C30"/>
    <w:rsid w:val="00146413"/>
    <w:rsid w:val="001506CE"/>
    <w:rsid w:val="001824BE"/>
    <w:rsid w:val="0018607D"/>
    <w:rsid w:val="001A7D08"/>
    <w:rsid w:val="001D5515"/>
    <w:rsid w:val="001E0F27"/>
    <w:rsid w:val="001F3363"/>
    <w:rsid w:val="001F4CC3"/>
    <w:rsid w:val="001F6E2C"/>
    <w:rsid w:val="00211E02"/>
    <w:rsid w:val="00254AA3"/>
    <w:rsid w:val="0025597B"/>
    <w:rsid w:val="00270766"/>
    <w:rsid w:val="00282ACB"/>
    <w:rsid w:val="00296C88"/>
    <w:rsid w:val="002A0C98"/>
    <w:rsid w:val="002B1E57"/>
    <w:rsid w:val="002C5956"/>
    <w:rsid w:val="002E240A"/>
    <w:rsid w:val="002F3D80"/>
    <w:rsid w:val="003201FB"/>
    <w:rsid w:val="00334989"/>
    <w:rsid w:val="00343AFE"/>
    <w:rsid w:val="0037035A"/>
    <w:rsid w:val="003873C1"/>
    <w:rsid w:val="00396BD0"/>
    <w:rsid w:val="003A6A82"/>
    <w:rsid w:val="003D147B"/>
    <w:rsid w:val="0041043F"/>
    <w:rsid w:val="00415F2A"/>
    <w:rsid w:val="00432BB7"/>
    <w:rsid w:val="004403D0"/>
    <w:rsid w:val="00440E46"/>
    <w:rsid w:val="0044417E"/>
    <w:rsid w:val="004512DC"/>
    <w:rsid w:val="0046544F"/>
    <w:rsid w:val="004654B7"/>
    <w:rsid w:val="004662AE"/>
    <w:rsid w:val="00467B1D"/>
    <w:rsid w:val="004A3543"/>
    <w:rsid w:val="004A3E6F"/>
    <w:rsid w:val="004A6ED1"/>
    <w:rsid w:val="004B1C68"/>
    <w:rsid w:val="004C002A"/>
    <w:rsid w:val="004D0369"/>
    <w:rsid w:val="004E1BC6"/>
    <w:rsid w:val="00500DB2"/>
    <w:rsid w:val="00521467"/>
    <w:rsid w:val="0052571A"/>
    <w:rsid w:val="0054336E"/>
    <w:rsid w:val="00575F13"/>
    <w:rsid w:val="00576936"/>
    <w:rsid w:val="00585A82"/>
    <w:rsid w:val="005966E6"/>
    <w:rsid w:val="005A25DA"/>
    <w:rsid w:val="005B34DE"/>
    <w:rsid w:val="005C0CDB"/>
    <w:rsid w:val="005D0F8A"/>
    <w:rsid w:val="005F0138"/>
    <w:rsid w:val="005F41CA"/>
    <w:rsid w:val="006414FA"/>
    <w:rsid w:val="0064483B"/>
    <w:rsid w:val="006662CC"/>
    <w:rsid w:val="006C2B06"/>
    <w:rsid w:val="006C60AC"/>
    <w:rsid w:val="006D3701"/>
    <w:rsid w:val="006D72AD"/>
    <w:rsid w:val="006D79D9"/>
    <w:rsid w:val="00715680"/>
    <w:rsid w:val="00724C26"/>
    <w:rsid w:val="00725684"/>
    <w:rsid w:val="00747743"/>
    <w:rsid w:val="00760471"/>
    <w:rsid w:val="00780BD1"/>
    <w:rsid w:val="007827A4"/>
    <w:rsid w:val="00785C00"/>
    <w:rsid w:val="007C38A6"/>
    <w:rsid w:val="007D5D91"/>
    <w:rsid w:val="007E0E21"/>
    <w:rsid w:val="007E6A02"/>
    <w:rsid w:val="007F08C0"/>
    <w:rsid w:val="008071DD"/>
    <w:rsid w:val="0080791E"/>
    <w:rsid w:val="00812F36"/>
    <w:rsid w:val="00825119"/>
    <w:rsid w:val="00835B6A"/>
    <w:rsid w:val="008514BF"/>
    <w:rsid w:val="0087213F"/>
    <w:rsid w:val="00875775"/>
    <w:rsid w:val="00887756"/>
    <w:rsid w:val="008A1F3D"/>
    <w:rsid w:val="008B4964"/>
    <w:rsid w:val="008C05CF"/>
    <w:rsid w:val="008C1512"/>
    <w:rsid w:val="008C6CB8"/>
    <w:rsid w:val="008D3146"/>
    <w:rsid w:val="00911C8F"/>
    <w:rsid w:val="00935380"/>
    <w:rsid w:val="00943CE2"/>
    <w:rsid w:val="009607D6"/>
    <w:rsid w:val="009842EF"/>
    <w:rsid w:val="009A0468"/>
    <w:rsid w:val="009A3ECA"/>
    <w:rsid w:val="009B31B1"/>
    <w:rsid w:val="009B7506"/>
    <w:rsid w:val="009D50F1"/>
    <w:rsid w:val="00A154C6"/>
    <w:rsid w:val="00A1675B"/>
    <w:rsid w:val="00A25DD1"/>
    <w:rsid w:val="00A339CD"/>
    <w:rsid w:val="00A51B59"/>
    <w:rsid w:val="00A62452"/>
    <w:rsid w:val="00A700CF"/>
    <w:rsid w:val="00A91078"/>
    <w:rsid w:val="00A96BD0"/>
    <w:rsid w:val="00AA2CC8"/>
    <w:rsid w:val="00AA3D46"/>
    <w:rsid w:val="00B12B94"/>
    <w:rsid w:val="00B167F5"/>
    <w:rsid w:val="00B1782F"/>
    <w:rsid w:val="00B23725"/>
    <w:rsid w:val="00B37BFD"/>
    <w:rsid w:val="00BA39BE"/>
    <w:rsid w:val="00BC219F"/>
    <w:rsid w:val="00BE6D29"/>
    <w:rsid w:val="00C6108E"/>
    <w:rsid w:val="00C74327"/>
    <w:rsid w:val="00C8009C"/>
    <w:rsid w:val="00C83032"/>
    <w:rsid w:val="00C866F1"/>
    <w:rsid w:val="00CC628C"/>
    <w:rsid w:val="00CF1C13"/>
    <w:rsid w:val="00D07413"/>
    <w:rsid w:val="00D22B30"/>
    <w:rsid w:val="00D43063"/>
    <w:rsid w:val="00D60DC8"/>
    <w:rsid w:val="00D83AC8"/>
    <w:rsid w:val="00DC64E1"/>
    <w:rsid w:val="00DC68EE"/>
    <w:rsid w:val="00DD05C1"/>
    <w:rsid w:val="00DE150C"/>
    <w:rsid w:val="00E33FC6"/>
    <w:rsid w:val="00E35D1F"/>
    <w:rsid w:val="00E51745"/>
    <w:rsid w:val="00E632B4"/>
    <w:rsid w:val="00E65C71"/>
    <w:rsid w:val="00EA2871"/>
    <w:rsid w:val="00EA5CE5"/>
    <w:rsid w:val="00EA637D"/>
    <w:rsid w:val="00ED0DE6"/>
    <w:rsid w:val="00EF3E60"/>
    <w:rsid w:val="00F24470"/>
    <w:rsid w:val="00F410A6"/>
    <w:rsid w:val="00F42672"/>
    <w:rsid w:val="00F46629"/>
    <w:rsid w:val="00F63BC3"/>
    <w:rsid w:val="00F84803"/>
    <w:rsid w:val="00F8789E"/>
    <w:rsid w:val="00FA5BD1"/>
    <w:rsid w:val="00FC1AF7"/>
    <w:rsid w:val="00FC1D07"/>
    <w:rsid w:val="04F8F435"/>
    <w:rsid w:val="25C54D5E"/>
    <w:rsid w:val="3A0C23CA"/>
    <w:rsid w:val="454EE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4CE84"/>
  <w15:chartTrackingRefBased/>
  <w15:docId w15:val="{47FB091B-83EC-4460-9AB8-224F3263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B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12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8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D0"/>
  </w:style>
  <w:style w:type="paragraph" w:styleId="Footer">
    <w:name w:val="footer"/>
    <w:basedOn w:val="Normal"/>
    <w:link w:val="FooterChar"/>
    <w:uiPriority w:val="99"/>
    <w:unhideWhenUsed/>
    <w:rsid w:val="0039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C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C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s_x0020_Date xmlns="77965193-8796-4f61-9cd0-bd82d6052fe8" xsi:nil="true"/>
    <Records_x0020_Status xmlns="77965193-8796-4f61-9cd0-bd82d6052fe8">Pending</Records_x0020_Status>
    <Record xmlns="4ffa91fb-a0ff-4ac5-b2db-65c790d184a4">Shared</Record>
    <IMAddress xmlns="http://schemas.microsoft.com/sharepoint/v3" xsi:nil="true"/>
    <Rights xmlns="4ffa91fb-a0ff-4ac5-b2db-65c790d184a4" xsi:nil="true"/>
    <Document_x0020_Creation_x0020_Date xmlns="4ffa91fb-a0ff-4ac5-b2db-65c790d184a4">2020-08-24T19:30:0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8176107E0D9468AEC54790841CF54" ma:contentTypeVersion="34" ma:contentTypeDescription="Create a new document." ma:contentTypeScope="" ma:versionID="60f3bd4c05805f3dfefa7a1564219c41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77965193-8796-4f61-9cd0-bd82d6052fe8" xmlns:ns7="9c6f03d1-2d3e-4f0d-b798-bc51e0f70003" targetNamespace="http://schemas.microsoft.com/office/2006/metadata/properties" ma:root="true" ma:fieldsID="73f8a4aee0746f9b5f67c41579177562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77965193-8796-4f61-9cd0-bd82d6052fe8"/>
    <xsd:import namespace="9c6f03d1-2d3e-4f0d-b798-bc51e0f70003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1:IMAddress" minOccurs="0"/>
                <xsd:element ref="ns6:SharingHintHash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OCR" minOccurs="0"/>
                <xsd:element ref="ns7:MediaServiceLocation" minOccurs="0"/>
                <xsd:element ref="ns6:Records_x0020_Status" minOccurs="0"/>
                <xsd:element ref="ns6:Records_x0020_Date" minOccurs="0"/>
                <xsd:element ref="ns7:MediaServiceEventHashCode" minOccurs="0"/>
                <xsd:element ref="ns7:MediaServiceGenerationTime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IMAddress" ma:index="2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eec18454-7728-4843-b4ff-789751d1bd07}" ma:internalName="TaxCatchAllLabel" ma:readOnly="true" ma:showField="CatchAllDataLabel" ma:web="77965193-8796-4f61-9cd0-bd82d6052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eec18454-7728-4843-b4ff-789751d1bd07}" ma:internalName="TaxCatchAll" ma:showField="CatchAllData" ma:web="77965193-8796-4f61-9cd0-bd82d6052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65193-8796-4f61-9cd0-bd82d605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0" nillable="true" ma:displayName="Sharing Hint Hash" ma:internalName="SharingHintHash" ma:readOnly="true">
      <xsd:simpleType>
        <xsd:restriction base="dms:Text"/>
      </xsd:simpleType>
    </xsd:element>
    <xsd:element name="SharedWithDetails" ma:index="3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Records_x0020_Status" ma:index="38" nillable="true" ma:displayName="Records Status" ma:default="Pending" ma:internalName="Records_x0020_Status">
      <xsd:simpleType>
        <xsd:restriction base="dms:Text"/>
      </xsd:simpleType>
    </xsd:element>
    <xsd:element name="Records_x0020_Date" ma:index="39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f03d1-2d3e-4f0d-b798-bc51e0f70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MediaServiceAutoTags" ma:internalName="MediaServiceAutoTags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FC6679-9EA7-4215-8A49-2F50439E3AE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77965193-8796-4f61-9cd0-bd82d6052fe8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BCC4AEEC-6C1E-44E6-B8AC-F9BDD90B8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00EFA-6D21-4CA4-A2A6-9962C2F21C9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1A63ED0-642E-422E-A72C-761080B431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4E0C97-DBFF-4541-8BCC-7371CD57D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77965193-8796-4f61-9cd0-bd82d6052fe8"/>
    <ds:schemaRef ds:uri="9c6f03d1-2d3e-4f0d-b798-bc51e0f70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97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nauer</dc:creator>
  <cp:keywords/>
  <dc:description/>
  <cp:lastModifiedBy>Amy James</cp:lastModifiedBy>
  <cp:revision>5</cp:revision>
  <dcterms:created xsi:type="dcterms:W3CDTF">2022-09-30T12:43:00Z</dcterms:created>
  <dcterms:modified xsi:type="dcterms:W3CDTF">2022-10-2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8176107E0D9468AEC54790841CF54</vt:lpwstr>
  </property>
</Properties>
</file>